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2D" w:rsidRPr="00720F54" w:rsidRDefault="00F0472D" w:rsidP="00F0472D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F0472D" w:rsidRPr="00720F54" w:rsidRDefault="00F0472D" w:rsidP="00F0472D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66</w:t>
      </w:r>
    </w:p>
    <w:p w:rsidR="00F0472D" w:rsidRPr="00720F54" w:rsidRDefault="00F0472D" w:rsidP="00F0472D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F0472D" w:rsidRPr="00720F54" w:rsidRDefault="00F0472D" w:rsidP="00F0472D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F0472D" w:rsidRPr="00720F54" w:rsidRDefault="00F0472D" w:rsidP="00F0472D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Pr="00720F5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720F54">
        <w:rPr>
          <w:rFonts w:eastAsia="Calibri"/>
          <w:sz w:val="28"/>
          <w:szCs w:val="28"/>
        </w:rPr>
        <w:t>.2019р.</w:t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9</w:t>
      </w:r>
      <w:r w:rsidRPr="00720F54">
        <w:rPr>
          <w:rFonts w:eastAsia="Calibri"/>
          <w:sz w:val="28"/>
          <w:szCs w:val="28"/>
        </w:rPr>
        <w:t>.00</w:t>
      </w:r>
    </w:p>
    <w:p w:rsidR="00F0472D" w:rsidRDefault="00F0472D" w:rsidP="00F0472D">
      <w:pPr>
        <w:ind w:left="1701" w:hanging="1418"/>
        <w:rPr>
          <w:rFonts w:eastAsia="Calibri"/>
          <w:sz w:val="28"/>
          <w:szCs w:val="28"/>
        </w:rPr>
      </w:pPr>
    </w:p>
    <w:p w:rsidR="00F0472D" w:rsidRPr="00720F54" w:rsidRDefault="00F0472D" w:rsidP="00F0472D">
      <w:pPr>
        <w:rPr>
          <w:sz w:val="26"/>
          <w:szCs w:val="26"/>
        </w:rPr>
      </w:pPr>
      <w:r w:rsidRPr="00720F54">
        <w:rPr>
          <w:b/>
          <w:sz w:val="26"/>
          <w:szCs w:val="26"/>
        </w:rPr>
        <w:t xml:space="preserve">Присутні </w:t>
      </w:r>
      <w:r w:rsidRPr="00720F54">
        <w:rPr>
          <w:sz w:val="26"/>
          <w:szCs w:val="26"/>
        </w:rPr>
        <w:t xml:space="preserve">: С.В.Надал, </w:t>
      </w:r>
      <w:r w:rsidRPr="00720F54">
        <w:rPr>
          <w:rFonts w:eastAsia="Calibri"/>
          <w:sz w:val="26"/>
          <w:szCs w:val="26"/>
        </w:rPr>
        <w:t xml:space="preserve">В.В.Шумада, </w:t>
      </w:r>
      <w:r w:rsidRPr="00720F54">
        <w:rPr>
          <w:sz w:val="26"/>
          <w:szCs w:val="26"/>
        </w:rPr>
        <w:t xml:space="preserve">І.С.Хімейчук, </w:t>
      </w:r>
      <w:r w:rsidRPr="00720F54">
        <w:rPr>
          <w:rFonts w:eastAsia="Calibri"/>
          <w:sz w:val="26"/>
          <w:szCs w:val="26"/>
        </w:rPr>
        <w:t xml:space="preserve">В.Є.Дідич, </w:t>
      </w:r>
      <w:r>
        <w:rPr>
          <w:sz w:val="26"/>
          <w:szCs w:val="26"/>
        </w:rPr>
        <w:t>В.В.Стемковський, Л.О.Бицюра,</w:t>
      </w:r>
      <w:r w:rsidRPr="00720F54">
        <w:rPr>
          <w:sz w:val="26"/>
          <w:szCs w:val="26"/>
        </w:rPr>
        <w:t xml:space="preserve"> О.М.Туткалюк</w:t>
      </w:r>
      <w:r>
        <w:rPr>
          <w:sz w:val="26"/>
          <w:szCs w:val="26"/>
        </w:rPr>
        <w:t>,</w:t>
      </w:r>
      <w:r w:rsidRPr="00536B9D">
        <w:rPr>
          <w:sz w:val="26"/>
          <w:szCs w:val="26"/>
        </w:rPr>
        <w:t xml:space="preserve"> </w:t>
      </w:r>
      <w:r w:rsidRPr="00720F54">
        <w:rPr>
          <w:sz w:val="26"/>
          <w:szCs w:val="26"/>
        </w:rPr>
        <w:t xml:space="preserve">П.М.Якимчук, </w:t>
      </w:r>
      <w:r w:rsidRPr="00720F54">
        <w:rPr>
          <w:rFonts w:eastAsia="Calibri"/>
          <w:sz w:val="26"/>
          <w:szCs w:val="26"/>
        </w:rPr>
        <w:t>С.В.Гаврилюк</w:t>
      </w:r>
      <w:r>
        <w:rPr>
          <w:sz w:val="26"/>
          <w:szCs w:val="26"/>
        </w:rPr>
        <w:t xml:space="preserve">, О.І.Кузьма, </w:t>
      </w:r>
      <w:r w:rsidRPr="00720F54">
        <w:rPr>
          <w:sz w:val="26"/>
          <w:szCs w:val="26"/>
        </w:rPr>
        <w:t>В.М.Корнутяк</w:t>
      </w:r>
      <w:r>
        <w:rPr>
          <w:sz w:val="26"/>
          <w:szCs w:val="26"/>
        </w:rPr>
        <w:t>,</w:t>
      </w:r>
      <w:r w:rsidRPr="00536B9D">
        <w:rPr>
          <w:sz w:val="26"/>
          <w:szCs w:val="26"/>
        </w:rPr>
        <w:t xml:space="preserve"> </w:t>
      </w:r>
      <w:r>
        <w:rPr>
          <w:sz w:val="26"/>
          <w:szCs w:val="26"/>
        </w:rPr>
        <w:t>Б.А.Татарин</w:t>
      </w:r>
      <w:r w:rsidRPr="00720F54">
        <w:rPr>
          <w:sz w:val="26"/>
          <w:szCs w:val="26"/>
        </w:rPr>
        <w:t>.</w:t>
      </w:r>
    </w:p>
    <w:p w:rsidR="00F0472D" w:rsidRPr="00720F54" w:rsidRDefault="00F0472D" w:rsidP="00F0472D">
      <w:pPr>
        <w:rPr>
          <w:b/>
          <w:sz w:val="26"/>
          <w:szCs w:val="26"/>
        </w:rPr>
      </w:pPr>
    </w:p>
    <w:p w:rsidR="00F0472D" w:rsidRPr="00720F54" w:rsidRDefault="00F0472D" w:rsidP="00F0472D">
      <w:pPr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ідсутня</w:t>
      </w:r>
      <w:r w:rsidRPr="00720F5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В.О.Остапчук.</w:t>
      </w:r>
    </w:p>
    <w:p w:rsidR="00F0472D" w:rsidRPr="00720F54" w:rsidRDefault="00F0472D" w:rsidP="00F0472D">
      <w:pPr>
        <w:rPr>
          <w:b/>
          <w:sz w:val="26"/>
          <w:szCs w:val="26"/>
        </w:rPr>
      </w:pPr>
    </w:p>
    <w:p w:rsidR="00F0472D" w:rsidRPr="00720F54" w:rsidRDefault="00F0472D" w:rsidP="00F0472D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</w:t>
      </w:r>
      <w:r>
        <w:rPr>
          <w:rFonts w:eastAsia="Calibri"/>
          <w:sz w:val="26"/>
          <w:szCs w:val="26"/>
        </w:rPr>
        <w:t>О.В.Печіль</w:t>
      </w:r>
      <w:r w:rsidRPr="00720F54">
        <w:rPr>
          <w:rFonts w:eastAsia="Calibri"/>
          <w:sz w:val="26"/>
          <w:szCs w:val="26"/>
        </w:rPr>
        <w:t xml:space="preserve">, І.М.Чорній, </w:t>
      </w:r>
      <w:r>
        <w:rPr>
          <w:rFonts w:eastAsia="Calibri"/>
          <w:sz w:val="26"/>
          <w:szCs w:val="26"/>
        </w:rPr>
        <w:t>Ю.А.Гнатишин,</w:t>
      </w:r>
      <w:r w:rsidRPr="00720F54">
        <w:rPr>
          <w:rFonts w:eastAsia="Calibri"/>
          <w:sz w:val="26"/>
          <w:szCs w:val="26"/>
        </w:rPr>
        <w:t xml:space="preserve"> М.П.Зварич, </w:t>
      </w:r>
      <w:r>
        <w:rPr>
          <w:rFonts w:eastAsia="Calibri"/>
          <w:sz w:val="26"/>
          <w:szCs w:val="26"/>
        </w:rPr>
        <w:t>К.В.Калуш, О.В.Попова – «За Збручем», О.Турчак – «20 хвилин», С.Гривас – «Терміново»</w:t>
      </w:r>
    </w:p>
    <w:p w:rsidR="00F0472D" w:rsidRPr="00720F54" w:rsidRDefault="00F0472D" w:rsidP="00F0472D">
      <w:pPr>
        <w:rPr>
          <w:rFonts w:eastAsia="Calibri"/>
          <w:b/>
          <w:sz w:val="26"/>
          <w:szCs w:val="26"/>
        </w:rPr>
      </w:pPr>
    </w:p>
    <w:p w:rsidR="00F0472D" w:rsidRPr="00720F54" w:rsidRDefault="00F0472D" w:rsidP="00F0472D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>: С.В.Надал.</w:t>
      </w:r>
    </w:p>
    <w:p w:rsidR="00F0472D" w:rsidRPr="00720F54" w:rsidRDefault="00F0472D" w:rsidP="00F0472D">
      <w:pPr>
        <w:ind w:left="1412" w:hanging="1412"/>
        <w:rPr>
          <w:sz w:val="26"/>
          <w:szCs w:val="26"/>
        </w:rPr>
      </w:pPr>
    </w:p>
    <w:p w:rsidR="00F0472D" w:rsidRDefault="00F0472D" w:rsidP="00F0472D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F0472D" w:rsidRDefault="00F0472D" w:rsidP="00F0472D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>
        <w:rPr>
          <w:color w:val="000000"/>
        </w:rPr>
        <w:t>28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67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>В.Й Бесага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11.06.1991р. №314 «Про перейменування вулиць міста і 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своєння номерів будинкам»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6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артості здійснених невід’ємних поліпшень </w:t>
      </w:r>
      <w:r>
        <w:rPr>
          <w:rFonts w:ascii="Arial" w:hAnsi="Arial" w:cs="Arial"/>
        </w:rPr>
        <w:tab/>
      </w:r>
      <w:r>
        <w:rPr>
          <w:color w:val="000000"/>
        </w:rPr>
        <w:t>В.В. Мединський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ованого комунального майна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69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на баланс</w:t>
      </w:r>
      <w:r>
        <w:rPr>
          <w:rFonts w:ascii="Arial" w:hAnsi="Arial" w:cs="Arial"/>
        </w:rPr>
        <w:tab/>
      </w:r>
      <w:r>
        <w:rPr>
          <w:color w:val="000000"/>
        </w:rPr>
        <w:t>Г.М.Денисюк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0</w:t>
      </w:r>
      <w:r>
        <w:rPr>
          <w:rFonts w:ascii="Arial" w:hAnsi="Arial" w:cs="Arial"/>
        </w:rPr>
        <w:tab/>
      </w:r>
      <w:r>
        <w:rPr>
          <w:color w:val="000000"/>
        </w:rPr>
        <w:t>Про план роботи виконавчого комітету на 2020 рік</w:t>
      </w:r>
      <w:r>
        <w:rPr>
          <w:rFonts w:ascii="Arial" w:hAnsi="Arial" w:cs="Arial"/>
        </w:rPr>
        <w:tab/>
      </w:r>
      <w:r>
        <w:rPr>
          <w:color w:val="000000"/>
        </w:rPr>
        <w:t>С.Є.Добрікова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О.М.Солтис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ипинення опіки над малолітньою дитиною та передачу </w:t>
      </w:r>
      <w:r>
        <w:rPr>
          <w:rFonts w:ascii="Arial" w:hAnsi="Arial" w:cs="Arial"/>
        </w:rPr>
        <w:tab/>
      </w:r>
      <w:r>
        <w:rPr>
          <w:color w:val="000000"/>
        </w:rPr>
        <w:t>О.М.Солтис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тері на виховання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громадської комісії з 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х питань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міської комісії із 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безпечення житлових прав мешканців гуртожитків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5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ограму економічного та соціального розвитку </w:t>
      </w:r>
      <w:r>
        <w:rPr>
          <w:rFonts w:ascii="Arial" w:hAnsi="Arial" w:cs="Arial"/>
        </w:rPr>
        <w:tab/>
      </w:r>
      <w:r>
        <w:rPr>
          <w:color w:val="000000"/>
        </w:rPr>
        <w:t>Т.С.Корчак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нопільської міської територіальної громади на 2020-2021 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оки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О.І.Смик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Тернопільська кінокомісія» на 2020 рік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О.І.Смик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Об’єднання парків культури і відпочинку м. Тернополя» на 2020 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ік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79</w:t>
      </w:r>
      <w:r>
        <w:rPr>
          <w:rFonts w:ascii="Arial" w:hAnsi="Arial" w:cs="Arial"/>
        </w:rPr>
        <w:tab/>
      </w:r>
      <w:r>
        <w:rPr>
          <w:color w:val="000000"/>
        </w:rPr>
        <w:t>Про розгляд петиції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1180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1</w:t>
      </w:r>
      <w:r>
        <w:rPr>
          <w:rFonts w:ascii="Arial" w:hAnsi="Arial" w:cs="Arial"/>
        </w:rPr>
        <w:tab/>
      </w:r>
      <w:r>
        <w:rPr>
          <w:color w:val="000000"/>
        </w:rPr>
        <w:t>Про погодження фінансового плану комунального</w:t>
      </w:r>
      <w:r w:rsidRPr="00F0472D">
        <w:rPr>
          <w:color w:val="000000"/>
        </w:rPr>
        <w:t xml:space="preserve"> </w:t>
      </w:r>
      <w:r>
        <w:rPr>
          <w:color w:val="000000"/>
        </w:rPr>
        <w:tab/>
        <w:t>О.І.Соколовський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>підприємства теплових мереж</w:t>
      </w:r>
      <w:r>
        <w:rPr>
          <w:rFonts w:ascii="Arial" w:hAnsi="Arial" w:cs="Arial"/>
        </w:rPr>
        <w:tab/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Тернопільміськтеплокомуненерго» на 2020 рік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2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 фінансового плану комунального</w:t>
      </w:r>
      <w:r w:rsidRPr="00F0472D">
        <w:rPr>
          <w:color w:val="000000"/>
        </w:rPr>
        <w:t xml:space="preserve"> </w:t>
      </w:r>
      <w:r>
        <w:rPr>
          <w:color w:val="000000"/>
        </w:rPr>
        <w:tab/>
        <w:t>О.І.Соколовський</w:t>
      </w:r>
    </w:p>
    <w:p w:rsidR="00F0472D" w:rsidRP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підприємства «Тернопільводоканал» на 2020 рік</w:t>
      </w:r>
      <w:r>
        <w:rPr>
          <w:rFonts w:ascii="Arial" w:hAnsi="Arial" w:cs="Arial"/>
        </w:rPr>
        <w:tab/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спеціалізованого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ого підприємства «Ритуальна служба»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М.М.Круть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Футбольний клуб «Тернопіль» на 2020 рік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М.М.Круть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Тернопільський центр дозвілля та молодіжних ініціатив ім. 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вженка» на 2020 рік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М.М.Круть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Тернопільський міський стадіон» на 2020 рік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7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8</w:t>
      </w:r>
      <w:r>
        <w:rPr>
          <w:rFonts w:ascii="Arial" w:hAnsi="Arial" w:cs="Arial"/>
        </w:rPr>
        <w:tab/>
      </w:r>
      <w:r>
        <w:rPr>
          <w:color w:val="000000"/>
        </w:rPr>
        <w:t>Про звільнення від плати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89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 підприємства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F0472D" w:rsidRDefault="00F0472D" w:rsidP="00F0472D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Парк Загребелля»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90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стратегічного розвитку міста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91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управління державної реєстрації</w:t>
      </w:r>
      <w:r>
        <w:rPr>
          <w:rFonts w:ascii="Arial" w:hAnsi="Arial" w:cs="Arial"/>
        </w:rPr>
        <w:tab/>
      </w:r>
      <w:r>
        <w:rPr>
          <w:color w:val="000000"/>
        </w:rPr>
        <w:t>В.П.Франків</w:t>
      </w: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92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відділу земельних ресурсів</w:t>
      </w:r>
      <w:r>
        <w:rPr>
          <w:rFonts w:ascii="Arial" w:hAnsi="Arial" w:cs="Arial"/>
        </w:rPr>
        <w:tab/>
      </w:r>
      <w:r>
        <w:rPr>
          <w:color w:val="000000"/>
        </w:rPr>
        <w:t>В.Л.Кібляр</w:t>
      </w:r>
    </w:p>
    <w:p w:rsidR="00F0472D" w:rsidRP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193</w:t>
      </w:r>
      <w:r>
        <w:rPr>
          <w:rFonts w:ascii="Arial" w:hAnsi="Arial" w:cs="Arial"/>
        </w:rPr>
        <w:tab/>
      </w:r>
      <w:r>
        <w:rPr>
          <w:color w:val="000000"/>
        </w:rPr>
        <w:t>Звіт про роботу фінансового управління</w:t>
      </w:r>
      <w:r>
        <w:rPr>
          <w:rFonts w:ascii="Arial" w:hAnsi="Arial" w:cs="Arial"/>
        </w:rPr>
        <w:tab/>
      </w:r>
      <w:r>
        <w:rPr>
          <w:color w:val="000000"/>
        </w:rPr>
        <w:t>Н.П.Кучер</w:t>
      </w:r>
    </w:p>
    <w:p w:rsidR="00F0472D" w:rsidRPr="00B43D94" w:rsidRDefault="00F0472D" w:rsidP="00F0472D">
      <w:r w:rsidRPr="00B43D94">
        <w:t>Інформував: С.В.Надал.</w:t>
      </w:r>
    </w:p>
    <w:p w:rsidR="00F0472D" w:rsidRPr="00B43D94" w:rsidRDefault="00F0472D" w:rsidP="00F0472D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0472D" w:rsidRPr="00B43D94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B43D94">
        <w:t xml:space="preserve">Вирішили: затвердити </w:t>
      </w:r>
      <w:r>
        <w:t xml:space="preserve"> </w:t>
      </w:r>
      <w:r w:rsidRPr="00B43D94">
        <w:t>і взяти за основу порядок денний засідання виконавчого комітету.</w:t>
      </w:r>
    </w:p>
    <w:p w:rsidR="00F0472D" w:rsidRPr="00B43D94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F0472D" w:rsidRDefault="00F0472D" w:rsidP="00F0472D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FA1D4C" w:rsidRDefault="00FA1D4C" w:rsidP="00FA1D4C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  <w:r w:rsidR="00DF5212">
        <w:rPr>
          <w:color w:val="000000"/>
        </w:rPr>
        <w:t>3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  <w:r w:rsidRPr="00FA1D4C">
        <w:rPr>
          <w:color w:val="000000"/>
        </w:rPr>
        <w:t xml:space="preserve"> </w:t>
      </w:r>
      <w:r>
        <w:rPr>
          <w:color w:val="000000"/>
        </w:rPr>
        <w:tab/>
        <w:t>О.І.Соколовський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>міської ради від 13.02.2019р. № 154 «Про затвердження</w:t>
      </w:r>
      <w:r>
        <w:rPr>
          <w:rFonts w:ascii="Arial" w:hAnsi="Arial" w:cs="Arial"/>
        </w:rPr>
        <w:tab/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титульного списку капітального ремонту тротуарів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  <w:t xml:space="preserve"> Тернопільської міської територіальної громади на 2019 рік»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  <w:r w:rsidRPr="00FA1D4C">
        <w:rPr>
          <w:color w:val="000000"/>
        </w:rPr>
        <w:t xml:space="preserve"> </w:t>
      </w:r>
      <w:r>
        <w:rPr>
          <w:color w:val="000000"/>
        </w:rPr>
        <w:tab/>
        <w:t>О.І.Соколовський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міської ради від 13.02.2019р. № 150 «Про затвердження</w:t>
      </w:r>
      <w:r>
        <w:rPr>
          <w:rFonts w:ascii="Arial" w:hAnsi="Arial" w:cs="Arial"/>
        </w:rPr>
        <w:tab/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титульного списку капітального ремонту та встановлення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 світлофорних об’єктів Тернопільської міської територіальної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  <w:t>громади на 2019 рік»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безоплатну передачу на баланс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розміщення та виготовлення соціальної реклами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 Про схвалення  Прогнозу бюджету  Тернопільської  міської </w:t>
      </w:r>
      <w:r>
        <w:rPr>
          <w:rFonts w:ascii="Arial" w:hAnsi="Arial" w:cs="Arial"/>
        </w:rPr>
        <w:tab/>
      </w:r>
      <w:r>
        <w:rPr>
          <w:color w:val="000000"/>
        </w:rPr>
        <w:t>Н.П.Кучер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иторіальної громади на  2021-2022 роки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 міської ради від 19.12.2018р. № </w:t>
      </w:r>
      <w:r>
        <w:rPr>
          <w:rFonts w:ascii="Arial" w:hAnsi="Arial" w:cs="Arial"/>
        </w:rPr>
        <w:tab/>
      </w:r>
      <w:r>
        <w:rPr>
          <w:color w:val="000000"/>
        </w:rPr>
        <w:t>Н.П.Кучер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7/31/14 „Про бюджет м. Тернополя (громади) на 2019рік”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еалізацію проєктів громадського бюджету (бюджету </w:t>
      </w:r>
      <w:r>
        <w:rPr>
          <w:rFonts w:ascii="Arial" w:hAnsi="Arial" w:cs="Arial"/>
        </w:rPr>
        <w:tab/>
      </w:r>
      <w:r>
        <w:rPr>
          <w:color w:val="000000"/>
        </w:rPr>
        <w:t>Т.С.Корчак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часті) у місті  Тернополі в 2019 році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чинності рішення виконавчого комітету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DF5212">
        <w:rPr>
          <w:b/>
          <w:bCs/>
          <w:color w:val="000000"/>
        </w:rPr>
        <w:t>9</w:t>
      </w:r>
      <w:r>
        <w:rPr>
          <w:rFonts w:ascii="Arial" w:hAnsi="Arial" w:cs="Arial"/>
        </w:rPr>
        <w:tab/>
      </w:r>
      <w:r>
        <w:rPr>
          <w:color w:val="000000"/>
        </w:rPr>
        <w:t>Про надання громадянам грошової допомоги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 w:rsidR="00DF5212">
        <w:rPr>
          <w:b/>
          <w:bCs/>
          <w:color w:val="000000"/>
        </w:rPr>
        <w:t>0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  <w:r w:rsidRPr="00FA1D4C">
        <w:rPr>
          <w:color w:val="000000"/>
        </w:rPr>
        <w:t xml:space="preserve"> </w:t>
      </w:r>
      <w:r>
        <w:rPr>
          <w:color w:val="000000"/>
        </w:rPr>
        <w:tab/>
        <w:t>О.І.Соколовський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ab/>
      </w:r>
      <w:r>
        <w:rPr>
          <w:color w:val="000000"/>
        </w:rPr>
        <w:tab/>
        <w:t>міської  ради від 13.02.2019р. № 162 «Про затвердження</w:t>
      </w:r>
      <w:r>
        <w:rPr>
          <w:rFonts w:ascii="Arial" w:hAnsi="Arial" w:cs="Arial"/>
        </w:rPr>
        <w:tab/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титульного списку капітального ремонту та реконструкції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об’єктів шляхово-мостового господарства Тернопільської </w:t>
      </w:r>
    </w:p>
    <w:p w:rsidR="00FA1D4C" w:rsidRDefault="00FA1D4C" w:rsidP="00FA1D4C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  <w:t>міської територіальної громади на 2019 рік»</w:t>
      </w:r>
    </w:p>
    <w:p w:rsidR="00FA1D4C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FA1D4C">
        <w:rPr>
          <w:b/>
          <w:noProof/>
        </w:rPr>
        <w:t>1</w:t>
      </w:r>
      <w:r w:rsidR="00DF5212">
        <w:rPr>
          <w:b/>
          <w:noProof/>
        </w:rPr>
        <w:t>1</w:t>
      </w:r>
      <w:r>
        <w:rPr>
          <w:noProof/>
        </w:rPr>
        <w:tab/>
      </w:r>
      <w:r w:rsidRPr="000F335E">
        <w:rPr>
          <w:noProof/>
        </w:rPr>
        <w:t>Про місцевий бюджет Тернопільської міської територіальної</w:t>
      </w:r>
      <w:r>
        <w:rPr>
          <w:noProof/>
        </w:rPr>
        <w:tab/>
        <w:t>Н.П.Кучер</w:t>
      </w:r>
    </w:p>
    <w:p w:rsidR="00F0472D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0F335E">
        <w:rPr>
          <w:noProof/>
        </w:rPr>
        <w:t>громади на 2020 рік</w:t>
      </w:r>
    </w:p>
    <w:p w:rsidR="00DF5212" w:rsidRDefault="00FA1D4C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FA1D4C">
        <w:rPr>
          <w:b/>
          <w:noProof/>
        </w:rPr>
        <w:t>1</w:t>
      </w:r>
      <w:r w:rsidR="00DF5212">
        <w:rPr>
          <w:b/>
          <w:noProof/>
        </w:rPr>
        <w:t>2</w:t>
      </w:r>
      <w:r>
        <w:rPr>
          <w:noProof/>
        </w:rPr>
        <w:tab/>
      </w:r>
      <w:r w:rsidRPr="000F335E">
        <w:rPr>
          <w:noProof/>
        </w:rPr>
        <w:t>Про усунення порушень у сфері земельного законодавства</w:t>
      </w:r>
      <w:r w:rsidR="00DF5212">
        <w:rPr>
          <w:noProof/>
        </w:rPr>
        <w:tab/>
        <w:t>В.Л.Кібляр</w:t>
      </w:r>
    </w:p>
    <w:p w:rsidR="00FA1D4C" w:rsidRDefault="00DF5212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FA1D4C" w:rsidRPr="000F335E">
        <w:rPr>
          <w:noProof/>
        </w:rPr>
        <w:t>та містобудування</w:t>
      </w:r>
    </w:p>
    <w:p w:rsidR="00DF5212" w:rsidRDefault="00DF5212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DF5212">
        <w:rPr>
          <w:b/>
          <w:noProof/>
        </w:rPr>
        <w:t>1</w:t>
      </w:r>
      <w:r>
        <w:rPr>
          <w:b/>
          <w:noProof/>
        </w:rPr>
        <w:t>3</w:t>
      </w:r>
      <w:r>
        <w:rPr>
          <w:noProof/>
        </w:rPr>
        <w:tab/>
      </w:r>
      <w:r w:rsidR="00FA1D4C" w:rsidRPr="000F335E">
        <w:rPr>
          <w:noProof/>
        </w:rPr>
        <w:t>Про внесення змін в рішення виконавчого комітету</w:t>
      </w:r>
      <w:r>
        <w:rPr>
          <w:noProof/>
        </w:rPr>
        <w:tab/>
        <w:t>М.М.Кучер</w:t>
      </w:r>
    </w:p>
    <w:p w:rsidR="00FA1D4C" w:rsidRDefault="00DF5212" w:rsidP="00FA1D4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noProof/>
        </w:rPr>
        <w:tab/>
      </w:r>
      <w:r>
        <w:rPr>
          <w:noProof/>
        </w:rPr>
        <w:tab/>
      </w:r>
      <w:r w:rsidR="00FA1D4C" w:rsidRPr="000F335E">
        <w:rPr>
          <w:noProof/>
        </w:rPr>
        <w:t>від 06.02.2019 р. №134 «Про перерахунок коштів»</w:t>
      </w:r>
    </w:p>
    <w:p w:rsidR="00F0472D" w:rsidRPr="00B43D94" w:rsidRDefault="00F0472D" w:rsidP="00F0472D">
      <w:r w:rsidRPr="00B43D94">
        <w:t>Інформував: С.В.Надал.</w:t>
      </w:r>
    </w:p>
    <w:p w:rsidR="00F0472D" w:rsidRPr="00B43D94" w:rsidRDefault="00F0472D" w:rsidP="00F0472D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0472D" w:rsidRPr="00B43D94" w:rsidRDefault="00F0472D" w:rsidP="00F0472D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F0472D" w:rsidRPr="00B43D94" w:rsidRDefault="00F0472D" w:rsidP="00F0472D">
      <w:pPr>
        <w:ind w:left="993" w:hanging="993"/>
      </w:pPr>
    </w:p>
    <w:p w:rsidR="00F0472D" w:rsidRPr="00B43D94" w:rsidRDefault="00F0472D" w:rsidP="00F0472D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 в цілому.</w:t>
      </w:r>
    </w:p>
    <w:p w:rsidR="00F0472D" w:rsidRPr="00B43D94" w:rsidRDefault="00F0472D" w:rsidP="00F0472D">
      <w:r w:rsidRPr="00B43D94">
        <w:t>Інформував: С.В.Надал.</w:t>
      </w:r>
    </w:p>
    <w:p w:rsidR="00F0472D" w:rsidRPr="00B43D94" w:rsidRDefault="00F0472D" w:rsidP="00F0472D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F0472D" w:rsidRPr="00B43D94" w:rsidRDefault="00F0472D" w:rsidP="00F0472D">
      <w:r w:rsidRPr="00B43D94">
        <w:t>Вирішили: затвердити порядок денний засідання виконавчого комітету в цілому.</w:t>
      </w:r>
    </w:p>
    <w:p w:rsidR="00F0472D" w:rsidRDefault="00F0472D" w:rsidP="00F0472D">
      <w:pPr>
        <w:ind w:left="993" w:hanging="993"/>
      </w:pPr>
    </w:p>
    <w:p w:rsidR="009D3656" w:rsidRDefault="009D3656" w:rsidP="009D3656">
      <w:pPr>
        <w:ind w:left="993" w:hanging="993"/>
      </w:pPr>
      <w:r>
        <w:t xml:space="preserve">Слухали: </w:t>
      </w:r>
      <w:r w:rsidRPr="009D3656">
        <w:t>Про внесення змін до рішення виконавчого комітету міської ради від 11.06.1991р. №314 «Про перейменування вулиць міста і присвоєння номерів будинкам»</w:t>
      </w:r>
    </w:p>
    <w:p w:rsidR="009D3656" w:rsidRDefault="009D3656" w:rsidP="009D3656">
      <w:r>
        <w:t>Доповідав:</w:t>
      </w:r>
      <w:r>
        <w:rPr>
          <w:noProof/>
        </w:rPr>
        <w:t>В.Й.Бесага</w:t>
      </w:r>
    </w:p>
    <w:p w:rsidR="009D3656" w:rsidRPr="00B43D94" w:rsidRDefault="009D3656" w:rsidP="009D3656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9D3656" w:rsidRDefault="009D3656" w:rsidP="009D3656">
      <w:r>
        <w:t>Вирішили: рішення №</w:t>
      </w:r>
      <w:r w:rsidRPr="000F335E">
        <w:rPr>
          <w:noProof/>
        </w:rPr>
        <w:t>116</w:t>
      </w:r>
      <w:r>
        <w:rPr>
          <w:noProof/>
        </w:rPr>
        <w:t>7</w:t>
      </w:r>
      <w:r>
        <w:t xml:space="preserve"> додається.</w:t>
      </w:r>
    </w:p>
    <w:p w:rsidR="009D3656" w:rsidRDefault="009D3656" w:rsidP="00C515A5">
      <w:pPr>
        <w:ind w:left="993" w:hanging="993"/>
      </w:pPr>
    </w:p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вартості здійснених невід’ємних поліпшень орендованого комунального майна</w:t>
      </w:r>
      <w:r>
        <w:t xml:space="preserve"> </w:t>
      </w:r>
    </w:p>
    <w:p w:rsidR="00242A3E" w:rsidRDefault="00242A3E">
      <w:r>
        <w:t>Доповідав:</w:t>
      </w:r>
      <w:r w:rsidRPr="000F335E">
        <w:rPr>
          <w:noProof/>
        </w:rPr>
        <w:t>В.В. Мединський</w:t>
      </w:r>
    </w:p>
    <w:p w:rsidR="00242A3E" w:rsidRDefault="009D3656">
      <w:pPr>
        <w:rPr>
          <w:noProof/>
        </w:rPr>
      </w:pPr>
      <w:r>
        <w:t>Виступив</w:t>
      </w:r>
      <w:r w:rsidR="00242A3E">
        <w:t>:</w:t>
      </w:r>
      <w:r>
        <w:t>С.В.Надал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68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передачу на баланс</w:t>
      </w:r>
      <w:r>
        <w:t xml:space="preserve"> </w:t>
      </w:r>
    </w:p>
    <w:p w:rsidR="00242A3E" w:rsidRDefault="00242A3E">
      <w:r>
        <w:t>Доповіда</w:t>
      </w:r>
      <w:r w:rsidR="009D3656">
        <w:t>ла</w:t>
      </w:r>
      <w:r>
        <w:t>:</w:t>
      </w:r>
      <w:r w:rsidRPr="000F335E">
        <w:rPr>
          <w:noProof/>
        </w:rPr>
        <w:t>Г.М.Денисюк</w:t>
      </w:r>
    </w:p>
    <w:p w:rsidR="00242A3E" w:rsidRDefault="009D3656">
      <w:pPr>
        <w:rPr>
          <w:noProof/>
        </w:rPr>
      </w:pPr>
      <w:r>
        <w:t>Виступив</w:t>
      </w:r>
      <w:r w:rsidR="00242A3E">
        <w:t>:</w:t>
      </w:r>
      <w:r>
        <w:t>С.В.Надал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69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план роботи виконавчого комітету на 2020 рік</w:t>
      </w:r>
      <w:r>
        <w:t xml:space="preserve"> </w:t>
      </w:r>
    </w:p>
    <w:p w:rsidR="00242A3E" w:rsidRDefault="00242A3E">
      <w:r>
        <w:t>Доповіда</w:t>
      </w:r>
      <w:r w:rsidR="00DF5212">
        <w:t>ла</w:t>
      </w:r>
      <w:r>
        <w:t>:</w:t>
      </w:r>
      <w:r w:rsidRPr="000F335E">
        <w:rPr>
          <w:noProof/>
        </w:rPr>
        <w:t>С.Є.Добрікова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0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242A3E" w:rsidRDefault="00DF5212">
      <w:r>
        <w:t>Доповідала</w:t>
      </w:r>
      <w:r w:rsidR="00242A3E">
        <w:t>:</w:t>
      </w:r>
      <w:r w:rsidR="00242A3E" w:rsidRPr="000F335E">
        <w:rPr>
          <w:noProof/>
        </w:rPr>
        <w:t>О.М.Солтис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1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припинення опіки над малолітньою дитиною та передачу матері на виховання</w:t>
      </w:r>
      <w:r>
        <w:t xml:space="preserve"> </w:t>
      </w:r>
    </w:p>
    <w:p w:rsidR="00242A3E" w:rsidRDefault="00DF5212">
      <w:r>
        <w:t>Доповідала</w:t>
      </w:r>
      <w:r w:rsidR="00242A3E">
        <w:t>:</w:t>
      </w:r>
      <w:r w:rsidR="00242A3E" w:rsidRPr="000F335E">
        <w:rPr>
          <w:noProof/>
        </w:rPr>
        <w:t>О.М.Солтис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2</w:t>
      </w:r>
      <w:r>
        <w:t xml:space="preserve"> додається.</w:t>
      </w:r>
    </w:p>
    <w:p w:rsidR="00242A3E" w:rsidRDefault="00242A3E"/>
    <w:p w:rsidR="009D3656" w:rsidRDefault="009D3656" w:rsidP="009D3656">
      <w:pPr>
        <w:ind w:left="993" w:hanging="993"/>
      </w:pPr>
      <w:r>
        <w:t xml:space="preserve">Слухали: </w:t>
      </w:r>
      <w:r w:rsidRPr="000F335E">
        <w:rPr>
          <w:noProof/>
        </w:rPr>
        <w:t>Про втрату чинності рішення виконавчого комітету Тернопільської міської ради</w:t>
      </w:r>
      <w:r>
        <w:t xml:space="preserve"> </w:t>
      </w:r>
    </w:p>
    <w:p w:rsidR="009D3656" w:rsidRDefault="009D3656" w:rsidP="009D3656">
      <w:r>
        <w:t>Доповідала:О.М.Солтис</w:t>
      </w:r>
    </w:p>
    <w:p w:rsidR="009D3656" w:rsidRPr="00B43D94" w:rsidRDefault="009D3656" w:rsidP="009D3656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9D3656" w:rsidRDefault="009D3656" w:rsidP="009D3656">
      <w:r>
        <w:t>Вирішили: рішення №</w:t>
      </w:r>
      <w:r w:rsidRPr="000F335E">
        <w:rPr>
          <w:noProof/>
        </w:rPr>
        <w:t>1202</w:t>
      </w:r>
      <w:r>
        <w:t xml:space="preserve"> додається.</w:t>
      </w:r>
    </w:p>
    <w:p w:rsidR="009D3656" w:rsidRDefault="009D3656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протоколу засідання громадської комісії з житлових питань</w:t>
      </w:r>
      <w:r>
        <w:t xml:space="preserve"> </w:t>
      </w:r>
    </w:p>
    <w:p w:rsidR="00242A3E" w:rsidRDefault="00DF5212">
      <w:r>
        <w:t>Доповідала</w:t>
      </w:r>
      <w:r w:rsidR="00242A3E">
        <w:t>:</w:t>
      </w:r>
      <w:r w:rsidR="00242A3E" w:rsidRPr="000F335E">
        <w:rPr>
          <w:noProof/>
        </w:rPr>
        <w:t>Т.Г.Басюрська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3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  <w:r>
        <w:t xml:space="preserve"> </w:t>
      </w:r>
    </w:p>
    <w:p w:rsidR="00242A3E" w:rsidRDefault="00DF5212">
      <w:r>
        <w:t>Доповідала</w:t>
      </w:r>
      <w:r w:rsidR="00242A3E">
        <w:t>:</w:t>
      </w:r>
      <w:r w:rsidR="00242A3E" w:rsidRPr="000F335E">
        <w:rPr>
          <w:noProof/>
        </w:rPr>
        <w:t>Т.Г.Басюрська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4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приватизацію жилих приміщень в гуртожитках</w:t>
      </w:r>
      <w:r>
        <w:t xml:space="preserve"> </w:t>
      </w:r>
    </w:p>
    <w:p w:rsidR="00242A3E" w:rsidRDefault="00242A3E">
      <w:r>
        <w:t>Доповіда</w:t>
      </w:r>
      <w:r w:rsidR="00DF5212">
        <w:t>ла</w:t>
      </w:r>
      <w:r>
        <w:t>:</w:t>
      </w:r>
      <w:r w:rsidRPr="000F335E">
        <w:rPr>
          <w:noProof/>
        </w:rPr>
        <w:t>Т.Г.Басюрська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5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Програму економічного та соціального розвитку Тернопільської міської територіальної громади на 2020-2021 роки</w:t>
      </w:r>
      <w:r>
        <w:t xml:space="preserve"> </w:t>
      </w:r>
    </w:p>
    <w:p w:rsidR="00242A3E" w:rsidRDefault="00242A3E">
      <w:r>
        <w:t>Доповіда</w:t>
      </w:r>
      <w:r w:rsidR="00DF5212">
        <w:t>ла</w:t>
      </w:r>
      <w:r>
        <w:t>:</w:t>
      </w:r>
      <w:r w:rsidRPr="000F335E">
        <w:rPr>
          <w:noProof/>
        </w:rPr>
        <w:t>Т.С.Корчак</w:t>
      </w:r>
    </w:p>
    <w:p w:rsidR="00242A3E" w:rsidRDefault="00242A3E">
      <w:pPr>
        <w:rPr>
          <w:noProof/>
        </w:rPr>
      </w:pPr>
      <w:r>
        <w:t>Виступили:</w:t>
      </w:r>
      <w:r w:rsidR="00D37ACC">
        <w:rPr>
          <w:noProof/>
        </w:rPr>
        <w:t xml:space="preserve">В.В.Стемковський, Л.О.Бицюра, С.В.Надал, </w:t>
      </w:r>
    </w:p>
    <w:p w:rsidR="00242A3E" w:rsidRDefault="00242A3E">
      <w:r>
        <w:t xml:space="preserve">Вирішили: </w:t>
      </w:r>
      <w:r w:rsidR="00D37ACC">
        <w:t xml:space="preserve">прийняти з врахуванням пропозицій, </w:t>
      </w:r>
      <w:r w:rsidR="00D37ACC" w:rsidRPr="00B43D94">
        <w:rPr>
          <w:noProof/>
        </w:rPr>
        <w:t>Голосування: за – 1</w:t>
      </w:r>
      <w:r w:rsidR="00D37ACC">
        <w:rPr>
          <w:noProof/>
        </w:rPr>
        <w:t xml:space="preserve">2, проти – 0, утримались – 0, </w:t>
      </w:r>
      <w:r>
        <w:t>рішення №</w:t>
      </w:r>
      <w:r w:rsidRPr="000F335E">
        <w:rPr>
          <w:noProof/>
        </w:rPr>
        <w:t>1176</w:t>
      </w:r>
      <w:r>
        <w:t xml:space="preserve"> додається.</w:t>
      </w:r>
    </w:p>
    <w:p w:rsidR="00242A3E" w:rsidRDefault="00242A3E"/>
    <w:p w:rsidR="00D37ACC" w:rsidRDefault="00D37ACC" w:rsidP="00D37ACC">
      <w:pPr>
        <w:ind w:left="993" w:hanging="993"/>
      </w:pPr>
      <w:r>
        <w:t xml:space="preserve">Слухали: </w:t>
      </w:r>
      <w:r w:rsidRPr="000F335E">
        <w:rPr>
          <w:noProof/>
        </w:rPr>
        <w:t>Про реалізацію проєктів громадського бюджету (бюджету участі)</w:t>
      </w:r>
      <w:r w:rsidRPr="000F335E">
        <w:rPr>
          <w:noProof/>
        </w:rPr>
        <w:br/>
        <w:t>у місті Тернополі в 2019 році</w:t>
      </w:r>
      <w:r>
        <w:t xml:space="preserve"> </w:t>
      </w:r>
    </w:p>
    <w:p w:rsidR="00D37ACC" w:rsidRDefault="00D37ACC" w:rsidP="00D37ACC">
      <w:r>
        <w:t>Доповідала:</w:t>
      </w:r>
      <w:r w:rsidRPr="000F335E">
        <w:rPr>
          <w:noProof/>
        </w:rPr>
        <w:t>Т.С.Корчак</w:t>
      </w:r>
    </w:p>
    <w:p w:rsidR="00D37ACC" w:rsidRDefault="00D37ACC" w:rsidP="00D37ACC">
      <w:pPr>
        <w:rPr>
          <w:noProof/>
        </w:rPr>
      </w:pPr>
      <w:r>
        <w:t>Виступили:</w:t>
      </w:r>
      <w:r>
        <w:rPr>
          <w:noProof/>
        </w:rPr>
        <w:t>Л.О.Бицюра, С.В.Надал, В.В.Стемковський, В.Є.Дідич</w:t>
      </w:r>
    </w:p>
    <w:p w:rsidR="00D37ACC" w:rsidRPr="00B43D94" w:rsidRDefault="00D37ACC" w:rsidP="00D37ACC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D37ACC" w:rsidRDefault="00D37ACC" w:rsidP="00D37ACC">
      <w:r>
        <w:t>Вирішили: рішення №</w:t>
      </w:r>
      <w:r w:rsidRPr="000F335E">
        <w:rPr>
          <w:noProof/>
        </w:rPr>
        <w:t>1201</w:t>
      </w:r>
      <w:r>
        <w:t xml:space="preserve"> додається.</w:t>
      </w:r>
    </w:p>
    <w:p w:rsidR="00D37ACC" w:rsidRDefault="00D37ACC"/>
    <w:p w:rsidR="002A5B96" w:rsidRDefault="002A5B96" w:rsidP="002A5B96">
      <w:pPr>
        <w:ind w:left="993" w:hanging="993"/>
      </w:pPr>
      <w:r>
        <w:t xml:space="preserve">Слухали: </w:t>
      </w:r>
      <w:r w:rsidRPr="000F335E">
        <w:rPr>
          <w:noProof/>
        </w:rPr>
        <w:t>Про внесення змін до рішення міської ради від 19.12.2018р. № 7/31/14 „Про бюджет м. Тернополя (громади) на 2019рік”</w:t>
      </w:r>
      <w:r>
        <w:t xml:space="preserve"> </w:t>
      </w:r>
    </w:p>
    <w:p w:rsidR="002A5B96" w:rsidRDefault="002A5B96" w:rsidP="002A5B96">
      <w:r>
        <w:t>Доповідала:</w:t>
      </w:r>
      <w:r w:rsidRPr="000F335E">
        <w:rPr>
          <w:noProof/>
        </w:rPr>
        <w:t>Н.П.Кучер</w:t>
      </w:r>
    </w:p>
    <w:p w:rsidR="002A5B96" w:rsidRDefault="002A5B96" w:rsidP="002A5B96">
      <w:pPr>
        <w:rPr>
          <w:noProof/>
        </w:rPr>
      </w:pPr>
      <w:r>
        <w:t>Виступив:С.В.Надал</w:t>
      </w:r>
    </w:p>
    <w:p w:rsidR="002A5B96" w:rsidRPr="00B43D94" w:rsidRDefault="002A5B96" w:rsidP="002A5B96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A5B96" w:rsidRDefault="002A5B96" w:rsidP="002A5B96">
      <w:r>
        <w:t>Вирішили: рішення №</w:t>
      </w:r>
      <w:r w:rsidRPr="000F335E">
        <w:rPr>
          <w:noProof/>
        </w:rPr>
        <w:t>1200</w:t>
      </w:r>
      <w:r>
        <w:t xml:space="preserve"> додається.</w:t>
      </w:r>
    </w:p>
    <w:p w:rsidR="00D37ACC" w:rsidRDefault="00D37ACC"/>
    <w:p w:rsidR="002A5B96" w:rsidRDefault="002A5B96" w:rsidP="002A5B96">
      <w:pPr>
        <w:ind w:left="993" w:hanging="993"/>
      </w:pPr>
      <w:r>
        <w:t xml:space="preserve">Слухали: </w:t>
      </w:r>
      <w:r w:rsidRPr="000F335E">
        <w:rPr>
          <w:noProof/>
        </w:rPr>
        <w:t>Про місцевий бюджет Тернопільської міської територіальної громади на 2020 рік</w:t>
      </w:r>
      <w:r>
        <w:t xml:space="preserve"> </w:t>
      </w:r>
    </w:p>
    <w:p w:rsidR="002A5B96" w:rsidRDefault="002A5B96" w:rsidP="002A5B96">
      <w:r>
        <w:t>Доповідала:</w:t>
      </w:r>
      <w:r w:rsidRPr="000F335E">
        <w:rPr>
          <w:noProof/>
        </w:rPr>
        <w:t>Н.П.Кучер</w:t>
      </w:r>
    </w:p>
    <w:p w:rsidR="002A5B96" w:rsidRDefault="002A5B96" w:rsidP="002A5B96">
      <w:pPr>
        <w:rPr>
          <w:noProof/>
        </w:rPr>
      </w:pPr>
      <w:r>
        <w:t>Виступили:</w:t>
      </w:r>
      <w:r>
        <w:rPr>
          <w:noProof/>
        </w:rPr>
        <w:t>С.В.Надал, Л.О.Бицюра, В.В.Стемковський</w:t>
      </w:r>
    </w:p>
    <w:p w:rsidR="002A5B96" w:rsidRPr="00B43D94" w:rsidRDefault="002A5B96" w:rsidP="002A5B96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A5B96" w:rsidRDefault="002A5B96" w:rsidP="002A5B96">
      <w:r>
        <w:t>Вирішили: рішення №</w:t>
      </w:r>
      <w:r w:rsidRPr="000F335E">
        <w:rPr>
          <w:noProof/>
        </w:rPr>
        <w:t>1205</w:t>
      </w:r>
      <w:r>
        <w:t xml:space="preserve"> додається.</w:t>
      </w:r>
    </w:p>
    <w:p w:rsidR="002A5B96" w:rsidRDefault="002A5B96" w:rsidP="002A5B96"/>
    <w:p w:rsidR="002A5B96" w:rsidRDefault="002A5B96" w:rsidP="002A5B96">
      <w:r>
        <w:t>Засідання виконавчого комітету залишив головуючий С.В.Надал</w:t>
      </w:r>
    </w:p>
    <w:p w:rsidR="002A5B96" w:rsidRDefault="002A5B96" w:rsidP="002A5B96"/>
    <w:p w:rsidR="00D37ACC" w:rsidRDefault="002A5B96">
      <w:r>
        <w:t>Продовжує головування на засіданні виконавчого комітету заступник міського голови-керуючий справами І.С.Хімейчук.</w:t>
      </w:r>
    </w:p>
    <w:p w:rsidR="002A5B96" w:rsidRDefault="002A5B96"/>
    <w:p w:rsidR="002A5B96" w:rsidRDefault="002A5B96" w:rsidP="002A5B96">
      <w:pPr>
        <w:ind w:left="993" w:hanging="993"/>
      </w:pPr>
      <w:r>
        <w:t xml:space="preserve">Слухали: </w:t>
      </w:r>
      <w:r w:rsidRPr="000F335E">
        <w:rPr>
          <w:noProof/>
        </w:rPr>
        <w:t>Про схвалення Прогнозу бюджету Тернопільської міської територіальної громади на 2021-2022 роки</w:t>
      </w:r>
      <w:r>
        <w:t xml:space="preserve"> </w:t>
      </w:r>
    </w:p>
    <w:p w:rsidR="002A5B96" w:rsidRDefault="002A5B96" w:rsidP="002A5B96">
      <w:r>
        <w:t>Доповідала:</w:t>
      </w:r>
      <w:r w:rsidRPr="000F335E">
        <w:rPr>
          <w:noProof/>
        </w:rPr>
        <w:t>Н.П.Кучер</w:t>
      </w:r>
    </w:p>
    <w:p w:rsidR="002A5B96" w:rsidRDefault="002A5B96" w:rsidP="002A5B96">
      <w:pPr>
        <w:rPr>
          <w:noProof/>
        </w:rPr>
      </w:pPr>
      <w:r>
        <w:t>Виступили:</w:t>
      </w:r>
      <w:r>
        <w:rPr>
          <w:noProof/>
        </w:rPr>
        <w:t>Л.О.Бицюра, І.С.Хімейчук, В.В.Стемковський</w:t>
      </w:r>
    </w:p>
    <w:p w:rsidR="002A5B96" w:rsidRPr="00B43D94" w:rsidRDefault="002A5B96" w:rsidP="002A5B96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A5B96" w:rsidRDefault="002A5B96" w:rsidP="002A5B96">
      <w:r>
        <w:t>Вирішили: рішення №</w:t>
      </w:r>
      <w:r w:rsidRPr="000F335E">
        <w:rPr>
          <w:noProof/>
        </w:rPr>
        <w:t>1199</w:t>
      </w:r>
      <w:r>
        <w:t xml:space="preserve"> додається.</w:t>
      </w:r>
    </w:p>
    <w:p w:rsidR="002A5B96" w:rsidRDefault="002A5B96"/>
    <w:p w:rsidR="002A5B96" w:rsidRDefault="002A5B96" w:rsidP="002A5B96">
      <w:pPr>
        <w:ind w:left="993" w:hanging="993"/>
      </w:pPr>
      <w:r>
        <w:t xml:space="preserve">Слухали: </w:t>
      </w:r>
      <w:r w:rsidRPr="000F335E">
        <w:rPr>
          <w:noProof/>
        </w:rPr>
        <w:t>Звіт про роботу фінансового управління</w:t>
      </w:r>
      <w:r>
        <w:t xml:space="preserve"> </w:t>
      </w:r>
    </w:p>
    <w:p w:rsidR="002A5B96" w:rsidRDefault="002A5B96" w:rsidP="002A5B96">
      <w:r>
        <w:t>Звітувала:</w:t>
      </w:r>
      <w:r w:rsidRPr="000F335E">
        <w:rPr>
          <w:noProof/>
        </w:rPr>
        <w:t>Н.П.Кучер</w:t>
      </w:r>
    </w:p>
    <w:p w:rsidR="002A5B96" w:rsidRDefault="002A5B96" w:rsidP="002A5B96">
      <w:pPr>
        <w:rPr>
          <w:noProof/>
        </w:rPr>
      </w:pPr>
      <w:r>
        <w:t>Виступили:</w:t>
      </w:r>
      <w:r>
        <w:rPr>
          <w:noProof/>
        </w:rPr>
        <w:t>Л.О.Бицюра, І.С.Хімейчук</w:t>
      </w:r>
    </w:p>
    <w:p w:rsidR="002A5B96" w:rsidRPr="00B43D94" w:rsidRDefault="002A5B96" w:rsidP="002A5B96">
      <w:r w:rsidRPr="00B43D94">
        <w:rPr>
          <w:noProof/>
        </w:rPr>
        <w:t>Голосування: за – 1</w:t>
      </w:r>
      <w:r w:rsidR="00827945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A5B96" w:rsidRDefault="002A5B96" w:rsidP="002A5B96">
      <w:r>
        <w:t>Вирішили: рішення №</w:t>
      </w:r>
      <w:r w:rsidRPr="000F335E">
        <w:rPr>
          <w:noProof/>
        </w:rPr>
        <w:t>1193</w:t>
      </w:r>
      <w:r>
        <w:t xml:space="preserve"> додається.</w:t>
      </w:r>
    </w:p>
    <w:p w:rsidR="002A5B96" w:rsidRDefault="002A5B96"/>
    <w:p w:rsidR="00882A55" w:rsidRDefault="00882A55" w:rsidP="00882A55">
      <w:pPr>
        <w:ind w:left="993" w:hanging="993"/>
      </w:pPr>
      <w:r>
        <w:t xml:space="preserve">Слухали: </w:t>
      </w:r>
      <w:r w:rsidRPr="000F335E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882A55" w:rsidRDefault="00882A55" w:rsidP="00882A55">
      <w:r>
        <w:t>Доповідала:</w:t>
      </w:r>
      <w:r>
        <w:rPr>
          <w:noProof/>
        </w:rPr>
        <w:t>І.М.Сум</w:t>
      </w:r>
    </w:p>
    <w:p w:rsidR="00882A55" w:rsidRPr="00B43D94" w:rsidRDefault="00882A55" w:rsidP="00882A55">
      <w:r w:rsidRPr="00B43D94">
        <w:rPr>
          <w:noProof/>
        </w:rPr>
        <w:t>Голосування: за – 1</w:t>
      </w:r>
      <w:r w:rsidR="00827945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882A55" w:rsidRDefault="00882A55" w:rsidP="00882A55">
      <w:r>
        <w:t>Вирішили: рішення №</w:t>
      </w:r>
      <w:r w:rsidRPr="000F335E">
        <w:rPr>
          <w:noProof/>
        </w:rPr>
        <w:t>1197</w:t>
      </w:r>
      <w:r>
        <w:t xml:space="preserve"> додається.</w:t>
      </w:r>
    </w:p>
    <w:p w:rsidR="002A5B96" w:rsidRDefault="002A5B96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фінансового плану комунального підприємства «Тернопільська кінокомісія» на 2020 рік</w:t>
      </w:r>
      <w:r>
        <w:t xml:space="preserve"> </w:t>
      </w:r>
    </w:p>
    <w:p w:rsidR="00242A3E" w:rsidRDefault="00242A3E">
      <w:pPr>
        <w:rPr>
          <w:noProof/>
        </w:rPr>
      </w:pPr>
      <w:r>
        <w:t>Доповідав:</w:t>
      </w:r>
      <w:r w:rsidRPr="000F335E">
        <w:rPr>
          <w:noProof/>
        </w:rPr>
        <w:t>О.І.Смик</w:t>
      </w:r>
    </w:p>
    <w:p w:rsidR="00827945" w:rsidRDefault="00882A55">
      <w:pPr>
        <w:rPr>
          <w:noProof/>
        </w:rPr>
      </w:pPr>
      <w:r>
        <w:rPr>
          <w:noProof/>
        </w:rPr>
        <w:t>Запрошені:</w:t>
      </w:r>
      <w:r w:rsidR="00827945">
        <w:rPr>
          <w:noProof/>
        </w:rPr>
        <w:t>О.І.Виговська –в.о.директора КП</w:t>
      </w:r>
      <w:r w:rsidR="00827945" w:rsidRPr="000F335E">
        <w:rPr>
          <w:noProof/>
        </w:rPr>
        <w:t xml:space="preserve"> «Тернопільська кінокомісія»</w:t>
      </w:r>
    </w:p>
    <w:p w:rsidR="00242A3E" w:rsidRDefault="00242A3E">
      <w:pPr>
        <w:rPr>
          <w:noProof/>
        </w:rPr>
      </w:pPr>
      <w:r>
        <w:t>Виступили:</w:t>
      </w:r>
      <w:r w:rsidR="00827945">
        <w:t xml:space="preserve"> </w:t>
      </w:r>
      <w:r w:rsidR="00827945">
        <w:rPr>
          <w:noProof/>
        </w:rPr>
        <w:t>І.С.Хімейчук, Л.О.Бицюра, П.М.Якимчук, В.В.Стемковський,О.І.Виговська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827945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7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фінансового плану комунального підприємства «Об’єднання парків культури і відпочинку м. Тернополя» на 2020 рік</w:t>
      </w:r>
      <w:r>
        <w:t xml:space="preserve"> </w:t>
      </w:r>
    </w:p>
    <w:p w:rsidR="00242A3E" w:rsidRDefault="00242A3E">
      <w:pPr>
        <w:rPr>
          <w:noProof/>
        </w:rPr>
      </w:pPr>
      <w:r>
        <w:t>Доповідав:</w:t>
      </w:r>
      <w:r w:rsidRPr="000F335E">
        <w:rPr>
          <w:noProof/>
        </w:rPr>
        <w:t>О.І.Смик</w:t>
      </w:r>
    </w:p>
    <w:p w:rsidR="00827945" w:rsidRDefault="00827945">
      <w:r>
        <w:rPr>
          <w:noProof/>
        </w:rPr>
        <w:t>Запрошені:М.Ф.Лесів – директор КП</w:t>
      </w:r>
      <w:r w:rsidRPr="000F335E">
        <w:rPr>
          <w:noProof/>
        </w:rPr>
        <w:t xml:space="preserve"> «Об’єднання парків культури і відпочинку м. Тернополя»</w:t>
      </w:r>
      <w:r>
        <w:rPr>
          <w:noProof/>
        </w:rPr>
        <w:t>, І.Р.До</w:t>
      </w:r>
      <w:r w:rsidR="00E848C6">
        <w:rPr>
          <w:noProof/>
        </w:rPr>
        <w:t>мбровська – головний бухгалтер</w:t>
      </w:r>
    </w:p>
    <w:p w:rsidR="00242A3E" w:rsidRDefault="00242A3E">
      <w:pPr>
        <w:rPr>
          <w:noProof/>
        </w:rPr>
      </w:pPr>
      <w:r>
        <w:t>Виступили:</w:t>
      </w:r>
      <w:r w:rsidR="00E848C6">
        <w:rPr>
          <w:noProof/>
        </w:rPr>
        <w:t>П.М.Якимчук, І.Р.Домбровська, І.С.Хімейчук, М.Ф.Лесів, Л.О.Бицюра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E848C6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8</w:t>
      </w:r>
      <w:r>
        <w:t xml:space="preserve"> додається.</w:t>
      </w:r>
    </w:p>
    <w:p w:rsidR="00242A3E" w:rsidRDefault="00242A3E"/>
    <w:p w:rsidR="00E848C6" w:rsidRDefault="00E848C6" w:rsidP="00E848C6">
      <w:pPr>
        <w:ind w:left="993" w:hanging="993"/>
      </w:pPr>
      <w:r>
        <w:t xml:space="preserve">Слухали: </w:t>
      </w:r>
      <w:r w:rsidRPr="000F335E">
        <w:rPr>
          <w:noProof/>
        </w:rPr>
        <w:t>Про надання громадянам грошової допомоги</w:t>
      </w:r>
      <w:r>
        <w:t xml:space="preserve"> </w:t>
      </w:r>
    </w:p>
    <w:p w:rsidR="00E848C6" w:rsidRDefault="00E848C6" w:rsidP="00E848C6">
      <w:r>
        <w:t>Доповідав:</w:t>
      </w:r>
      <w:r w:rsidRPr="000F335E">
        <w:rPr>
          <w:noProof/>
        </w:rPr>
        <w:t>В.І.Сулима</w:t>
      </w:r>
    </w:p>
    <w:p w:rsidR="00E848C6" w:rsidRDefault="00E848C6" w:rsidP="00E848C6">
      <w:pPr>
        <w:rPr>
          <w:noProof/>
        </w:rPr>
      </w:pPr>
      <w:r>
        <w:t>Виступив:Л.О.Бицюра</w:t>
      </w:r>
    </w:p>
    <w:p w:rsidR="00E848C6" w:rsidRPr="00B43D94" w:rsidRDefault="00E848C6" w:rsidP="00E848C6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E848C6" w:rsidRDefault="00E848C6" w:rsidP="00E848C6">
      <w:r>
        <w:t>Вирішили: рішення №</w:t>
      </w:r>
      <w:r w:rsidRPr="000F335E">
        <w:rPr>
          <w:noProof/>
        </w:rPr>
        <w:t>1203</w:t>
      </w:r>
      <w:r>
        <w:t xml:space="preserve"> додається.</w:t>
      </w:r>
    </w:p>
    <w:p w:rsidR="00E848C6" w:rsidRDefault="00E848C6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розгляд петиції</w:t>
      </w:r>
      <w:r>
        <w:t xml:space="preserve"> </w:t>
      </w:r>
    </w:p>
    <w:p w:rsidR="00242A3E" w:rsidRDefault="00242A3E">
      <w:r>
        <w:t>Доповідав:</w:t>
      </w:r>
      <w:r w:rsidRPr="000F335E">
        <w:rPr>
          <w:noProof/>
        </w:rPr>
        <w:t>О.І.Соколовський</w:t>
      </w:r>
    </w:p>
    <w:p w:rsidR="00E848C6" w:rsidRDefault="00E848C6" w:rsidP="00E848C6">
      <w:pPr>
        <w:rPr>
          <w:noProof/>
        </w:rPr>
      </w:pPr>
      <w:r>
        <w:t>Виступили:</w:t>
      </w:r>
      <w:r>
        <w:rPr>
          <w:noProof/>
        </w:rPr>
        <w:t>В.В.Стемковський, В.Є.Дідич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E848C6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79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усунення порушень у сфері благоустрою</w:t>
      </w:r>
      <w:r>
        <w:t xml:space="preserve"> </w:t>
      </w:r>
    </w:p>
    <w:p w:rsidR="00242A3E" w:rsidRDefault="00242A3E">
      <w:r>
        <w:t>Доповідав:</w:t>
      </w:r>
      <w:r w:rsidRPr="000F335E">
        <w:rPr>
          <w:noProof/>
        </w:rPr>
        <w:t>О.І.Соколовський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E848C6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80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погодження фінансового плану комунального підприємства теплових мереж «Тернопільміськтеплокомуненерго» на 2020 рік</w:t>
      </w:r>
      <w:r>
        <w:t xml:space="preserve"> </w:t>
      </w:r>
    </w:p>
    <w:p w:rsidR="00242A3E" w:rsidRDefault="00242A3E">
      <w:pPr>
        <w:rPr>
          <w:noProof/>
        </w:rPr>
      </w:pPr>
      <w:r>
        <w:t>Доповідав:</w:t>
      </w:r>
      <w:r w:rsidRPr="000F335E">
        <w:rPr>
          <w:noProof/>
        </w:rPr>
        <w:t>О.І.Соколовський</w:t>
      </w:r>
    </w:p>
    <w:p w:rsidR="00E848C6" w:rsidRDefault="00E848C6">
      <w:r>
        <w:rPr>
          <w:noProof/>
        </w:rPr>
        <w:t>Запрошені:А.К.Чум</w:t>
      </w:r>
      <w:r w:rsidR="008C1EFE">
        <w:rPr>
          <w:noProof/>
        </w:rPr>
        <w:t xml:space="preserve">ак- директор </w:t>
      </w:r>
      <w:r w:rsidR="008C1EFE" w:rsidRPr="000F335E">
        <w:rPr>
          <w:noProof/>
        </w:rPr>
        <w:t xml:space="preserve">плану </w:t>
      </w:r>
      <w:r w:rsidR="008C1EFE">
        <w:rPr>
          <w:noProof/>
        </w:rPr>
        <w:t>КП</w:t>
      </w:r>
      <w:r w:rsidR="008C1EFE" w:rsidRPr="000F335E">
        <w:rPr>
          <w:noProof/>
        </w:rPr>
        <w:t xml:space="preserve"> теплових мереж «Тернопільміськтеплокомуненерго»</w:t>
      </w:r>
      <w:r w:rsidR="008C1EFE">
        <w:rPr>
          <w:noProof/>
        </w:rPr>
        <w:t xml:space="preserve">, </w:t>
      </w:r>
      <w:r>
        <w:rPr>
          <w:noProof/>
        </w:rPr>
        <w:t>В.Р.Онишків – заступник директора з економіки</w:t>
      </w:r>
    </w:p>
    <w:p w:rsidR="00242A3E" w:rsidRDefault="00242A3E">
      <w:pPr>
        <w:rPr>
          <w:noProof/>
        </w:rPr>
      </w:pPr>
      <w:r>
        <w:t>Виступили:</w:t>
      </w:r>
      <w:r w:rsidR="008C1EFE">
        <w:t>В.В.Стемковський, А.К.Чумак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8C1EFE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81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фінансового плану комунального підприємства «Тернопільводоканал» на 2020 рік</w:t>
      </w:r>
      <w:r>
        <w:t xml:space="preserve"> </w:t>
      </w:r>
    </w:p>
    <w:p w:rsidR="00242A3E" w:rsidRDefault="00242A3E">
      <w:pPr>
        <w:rPr>
          <w:noProof/>
        </w:rPr>
      </w:pPr>
      <w:r>
        <w:t>Доповідав:</w:t>
      </w:r>
      <w:r w:rsidRPr="000F335E">
        <w:rPr>
          <w:noProof/>
        </w:rPr>
        <w:t>О.І.Соколовський</w:t>
      </w:r>
    </w:p>
    <w:p w:rsidR="008C1EFE" w:rsidRDefault="008C1EFE" w:rsidP="008C1EFE">
      <w:r>
        <w:rPr>
          <w:noProof/>
        </w:rPr>
        <w:t xml:space="preserve">Запрошені:В.А.Кузьма – директор КП </w:t>
      </w:r>
      <w:r w:rsidRPr="000F335E">
        <w:rPr>
          <w:noProof/>
        </w:rPr>
        <w:t>«Тернопільводоканал»</w:t>
      </w:r>
      <w:r>
        <w:rPr>
          <w:noProof/>
        </w:rPr>
        <w:t>, І.М.Вегера – заступник директора з фінансово-економічних питань</w:t>
      </w:r>
    </w:p>
    <w:p w:rsidR="00242A3E" w:rsidRDefault="00242A3E">
      <w:pPr>
        <w:rPr>
          <w:noProof/>
        </w:rPr>
      </w:pPr>
      <w:r>
        <w:t>Виступили:</w:t>
      </w:r>
      <w:r w:rsidR="008C1EFE">
        <w:rPr>
          <w:noProof/>
        </w:rPr>
        <w:t>І.С.Хімейчук, В.В.Стемковський, П.</w:t>
      </w:r>
      <w:r w:rsidR="008F3666">
        <w:rPr>
          <w:noProof/>
        </w:rPr>
        <w:t>М.Якимчук, Л.О.Бицюра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8F3666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82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фінансового плану спеціалізованого комунального підприємства «Ритуальна служба»</w:t>
      </w:r>
      <w:r>
        <w:t xml:space="preserve"> </w:t>
      </w:r>
    </w:p>
    <w:p w:rsidR="00242A3E" w:rsidRDefault="00242A3E">
      <w:pPr>
        <w:rPr>
          <w:noProof/>
        </w:rPr>
      </w:pPr>
      <w:r>
        <w:t>Доповідав:</w:t>
      </w:r>
      <w:r w:rsidRPr="000F335E">
        <w:rPr>
          <w:noProof/>
        </w:rPr>
        <w:t>О.І.Соколовський</w:t>
      </w:r>
    </w:p>
    <w:p w:rsidR="00B45630" w:rsidRDefault="00B45630" w:rsidP="00B45630">
      <w:r>
        <w:rPr>
          <w:noProof/>
        </w:rPr>
        <w:t>Запрошений:С.М.Тлумацький - КП</w:t>
      </w:r>
      <w:r w:rsidRPr="000F335E">
        <w:rPr>
          <w:noProof/>
        </w:rPr>
        <w:t>«Ритуальна служба»</w:t>
      </w:r>
    </w:p>
    <w:p w:rsidR="00242A3E" w:rsidRDefault="00242A3E">
      <w:pPr>
        <w:rPr>
          <w:noProof/>
        </w:rPr>
      </w:pPr>
      <w:r>
        <w:t>Виступили:</w:t>
      </w:r>
      <w:r w:rsidR="00B45630">
        <w:rPr>
          <w:noProof/>
        </w:rPr>
        <w:t>В.В.Стемковський, С.М.Тлумацький, Л.О.Бицюра, П.М.Якимчук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B45630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83</w:t>
      </w:r>
      <w:r>
        <w:t xml:space="preserve"> додається.</w:t>
      </w:r>
    </w:p>
    <w:p w:rsidR="00242A3E" w:rsidRDefault="00242A3E"/>
    <w:p w:rsidR="00B45630" w:rsidRDefault="00B45630" w:rsidP="00B45630">
      <w:pPr>
        <w:ind w:left="993" w:hanging="993"/>
      </w:pPr>
      <w:r>
        <w:t xml:space="preserve">Слухали: </w:t>
      </w:r>
      <w:r w:rsidRPr="000F335E">
        <w:rPr>
          <w:noProof/>
        </w:rPr>
        <w:t>Про внесення змін в рішення виконавчого комітету міської ради від 13.02.2019р. № 154 «Про затвердження титульного списку капітального ремонту тротуарів Тернопільської міської територіальної громади на 2019 рік»</w:t>
      </w:r>
      <w:r>
        <w:t xml:space="preserve"> </w:t>
      </w:r>
    </w:p>
    <w:p w:rsidR="00B45630" w:rsidRDefault="00B45630" w:rsidP="00B45630">
      <w:r>
        <w:t>Доповідав:</w:t>
      </w:r>
      <w:r w:rsidRPr="000F335E">
        <w:rPr>
          <w:noProof/>
        </w:rPr>
        <w:t>О.І.Соколовський</w:t>
      </w:r>
    </w:p>
    <w:p w:rsidR="00B45630" w:rsidRPr="00B43D94" w:rsidRDefault="00B45630" w:rsidP="00B45630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B45630" w:rsidRDefault="00B45630" w:rsidP="00B45630">
      <w:r>
        <w:t>Вирішили: рішення №</w:t>
      </w:r>
      <w:r w:rsidRPr="000F335E">
        <w:rPr>
          <w:noProof/>
        </w:rPr>
        <w:t>1195</w:t>
      </w:r>
      <w:r>
        <w:t xml:space="preserve"> додається.</w:t>
      </w:r>
    </w:p>
    <w:p w:rsidR="00B45630" w:rsidRDefault="00B45630" w:rsidP="00B45630"/>
    <w:p w:rsidR="00B45630" w:rsidRDefault="00B45630" w:rsidP="00B45630">
      <w:pPr>
        <w:ind w:left="993" w:hanging="993"/>
      </w:pPr>
      <w:r>
        <w:t xml:space="preserve">Слухали: </w:t>
      </w:r>
      <w:r w:rsidRPr="000F335E">
        <w:rPr>
          <w:noProof/>
        </w:rPr>
        <w:t>Про внесення змін в рішення виконавчого комітету міської ради від 13.02.2019р. № 150 «Про затвердження титульного списку капітального ремонту та встановлення світлофорних об’єктів Тернопільської міської територіальної громади на 2019 рік»</w:t>
      </w:r>
      <w:r>
        <w:t xml:space="preserve"> </w:t>
      </w:r>
    </w:p>
    <w:p w:rsidR="00B45630" w:rsidRDefault="00B45630" w:rsidP="00B45630">
      <w:r>
        <w:t>Доповідав:</w:t>
      </w:r>
      <w:r w:rsidRPr="000F335E">
        <w:rPr>
          <w:noProof/>
        </w:rPr>
        <w:t>О.І.Соколовський</w:t>
      </w:r>
    </w:p>
    <w:p w:rsidR="00B45630" w:rsidRPr="00B43D94" w:rsidRDefault="00B45630" w:rsidP="00B45630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B45630" w:rsidRDefault="00B45630" w:rsidP="00B45630">
      <w:r>
        <w:t>Вирішили: рішення №</w:t>
      </w:r>
      <w:r w:rsidRPr="000F335E">
        <w:rPr>
          <w:noProof/>
        </w:rPr>
        <w:t>1196</w:t>
      </w:r>
      <w:r>
        <w:t xml:space="preserve"> додається.</w:t>
      </w:r>
    </w:p>
    <w:p w:rsidR="00B45630" w:rsidRDefault="00B45630"/>
    <w:p w:rsidR="00B45630" w:rsidRDefault="00B45630" w:rsidP="00B45630">
      <w:pPr>
        <w:ind w:left="993" w:hanging="993"/>
      </w:pPr>
      <w:r>
        <w:t xml:space="preserve">Слухали: </w:t>
      </w:r>
      <w:r w:rsidRPr="000F335E">
        <w:rPr>
          <w:noProof/>
        </w:rPr>
        <w:t>Про внесення змін в рішення виконавчого комітету міської ради від 13.02.2019р. № 162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19 рік»</w:t>
      </w:r>
      <w:r>
        <w:t xml:space="preserve"> </w:t>
      </w:r>
    </w:p>
    <w:p w:rsidR="00B45630" w:rsidRDefault="00B45630" w:rsidP="00B45630">
      <w:r>
        <w:t>Доповідав:</w:t>
      </w:r>
      <w:r w:rsidRPr="000F335E">
        <w:rPr>
          <w:noProof/>
        </w:rPr>
        <w:t>О.І.Соколовський</w:t>
      </w:r>
    </w:p>
    <w:p w:rsidR="00B45630" w:rsidRPr="00B43D94" w:rsidRDefault="00B45630" w:rsidP="00B45630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B45630" w:rsidRDefault="00B45630" w:rsidP="00B45630">
      <w:r>
        <w:t>Вирішили: рішення №</w:t>
      </w:r>
      <w:r w:rsidRPr="000F335E">
        <w:rPr>
          <w:noProof/>
        </w:rPr>
        <w:t>1204</w:t>
      </w:r>
      <w:r>
        <w:t xml:space="preserve"> додається.</w:t>
      </w:r>
    </w:p>
    <w:p w:rsidR="00B45630" w:rsidRDefault="00B45630"/>
    <w:p w:rsidR="00A2006A" w:rsidRDefault="00A2006A" w:rsidP="00A2006A">
      <w:pPr>
        <w:ind w:left="993" w:hanging="993"/>
      </w:pPr>
      <w:r>
        <w:t xml:space="preserve">Слухали: </w:t>
      </w:r>
      <w:r w:rsidRPr="000F335E">
        <w:rPr>
          <w:noProof/>
        </w:rPr>
        <w:t>Про усунення порушень у сфері земельного законодавства та містобудування</w:t>
      </w:r>
      <w:r>
        <w:t xml:space="preserve"> </w:t>
      </w:r>
    </w:p>
    <w:p w:rsidR="00A2006A" w:rsidRDefault="00A2006A" w:rsidP="00A2006A">
      <w:r>
        <w:t>Доповідав:</w:t>
      </w:r>
      <w:r w:rsidRPr="000F335E">
        <w:rPr>
          <w:noProof/>
        </w:rPr>
        <w:t>В.Л.Кібляр</w:t>
      </w:r>
    </w:p>
    <w:p w:rsidR="00A2006A" w:rsidRPr="00231FAB" w:rsidRDefault="00A2006A" w:rsidP="00A2006A">
      <w:pPr>
        <w:rPr>
          <w:noProof/>
        </w:rPr>
      </w:pPr>
      <w:r>
        <w:t>Виступили:</w:t>
      </w:r>
      <w:r w:rsidR="00231FAB">
        <w:rPr>
          <w:noProof/>
        </w:rPr>
        <w:t>П.М.Якимчук, В.Є.Дідич, В.В.Стемковський,</w:t>
      </w:r>
    </w:p>
    <w:p w:rsidR="00A2006A" w:rsidRPr="00B43D94" w:rsidRDefault="00A2006A" w:rsidP="00A2006A">
      <w:r w:rsidRPr="00B43D94">
        <w:rPr>
          <w:noProof/>
        </w:rPr>
        <w:t>Голосування: за – 1</w:t>
      </w:r>
      <w:r w:rsidR="00231FAB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A2006A" w:rsidRDefault="00A2006A" w:rsidP="00A2006A">
      <w:r>
        <w:t>Вирішили: рішення №</w:t>
      </w:r>
      <w:r w:rsidRPr="000F335E">
        <w:rPr>
          <w:noProof/>
        </w:rPr>
        <w:t>1186</w:t>
      </w:r>
      <w:r>
        <w:t xml:space="preserve"> додається.</w:t>
      </w:r>
    </w:p>
    <w:p w:rsidR="00A2006A" w:rsidRDefault="00A2006A" w:rsidP="00C515A5">
      <w:pPr>
        <w:ind w:left="993" w:hanging="993"/>
      </w:pPr>
    </w:p>
    <w:p w:rsidR="00231FAB" w:rsidRDefault="00231FAB" w:rsidP="00231FAB">
      <w:pPr>
        <w:ind w:left="993" w:hanging="993"/>
      </w:pPr>
      <w:r>
        <w:t xml:space="preserve">Слухали: </w:t>
      </w:r>
      <w:r w:rsidRPr="000F335E">
        <w:rPr>
          <w:noProof/>
        </w:rPr>
        <w:t>Звіт про роботу відділу земельних ресурсів</w:t>
      </w:r>
      <w:r>
        <w:t xml:space="preserve"> </w:t>
      </w:r>
    </w:p>
    <w:p w:rsidR="00231FAB" w:rsidRDefault="00231FAB" w:rsidP="00231FAB">
      <w:r>
        <w:t>Звітував</w:t>
      </w:r>
      <w:r>
        <w:t>:</w:t>
      </w:r>
      <w:r w:rsidRPr="000F335E">
        <w:rPr>
          <w:noProof/>
        </w:rPr>
        <w:t>В.Л.Кібляр</w:t>
      </w:r>
    </w:p>
    <w:p w:rsidR="00231FAB" w:rsidRDefault="00231FAB" w:rsidP="00231FAB">
      <w:pPr>
        <w:rPr>
          <w:noProof/>
        </w:rPr>
      </w:pPr>
      <w:r>
        <w:t>Виступи</w:t>
      </w:r>
      <w:r>
        <w:t>в</w:t>
      </w:r>
      <w:r>
        <w:t>:</w:t>
      </w:r>
      <w:r>
        <w:rPr>
          <w:noProof/>
        </w:rPr>
        <w:t>І.С.Хімейчук</w:t>
      </w:r>
    </w:p>
    <w:p w:rsidR="00231FAB" w:rsidRPr="00B43D94" w:rsidRDefault="00231FAB" w:rsidP="00231FAB">
      <w:r w:rsidRPr="00B43D94">
        <w:rPr>
          <w:noProof/>
        </w:rPr>
        <w:t>Голосування: за – 1</w:t>
      </w:r>
      <w:r>
        <w:rPr>
          <w:noProof/>
        </w:rPr>
        <w:t>2</w:t>
      </w:r>
      <w:r w:rsidRPr="00B43D94">
        <w:rPr>
          <w:noProof/>
        </w:rPr>
        <w:t>, проти – 0, утримались – 0.</w:t>
      </w:r>
    </w:p>
    <w:p w:rsidR="00231FAB" w:rsidRDefault="00231FAB" w:rsidP="00231FAB">
      <w:r>
        <w:t>Вирішили: рішення №</w:t>
      </w:r>
      <w:r w:rsidRPr="000F335E">
        <w:rPr>
          <w:noProof/>
        </w:rPr>
        <w:t>1192</w:t>
      </w:r>
      <w:r>
        <w:t xml:space="preserve"> додається.</w:t>
      </w:r>
    </w:p>
    <w:p w:rsidR="00231FAB" w:rsidRDefault="00231FAB" w:rsidP="00231FAB"/>
    <w:p w:rsidR="00231FAB" w:rsidRDefault="00231FAB" w:rsidP="00231FAB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фінансового плану комунального підприємства «Тернопільський центр дозвілля та молодіжних ініціатив ім. Довженка» на 2020 рік</w:t>
      </w:r>
      <w:r>
        <w:t xml:space="preserve"> </w:t>
      </w:r>
    </w:p>
    <w:p w:rsidR="00231FAB" w:rsidRDefault="00231FAB" w:rsidP="00231FAB">
      <w:pPr>
        <w:rPr>
          <w:noProof/>
        </w:rPr>
      </w:pPr>
      <w:r>
        <w:t>Доповідав:</w:t>
      </w:r>
      <w:r w:rsidRPr="000F335E">
        <w:rPr>
          <w:noProof/>
        </w:rPr>
        <w:t>М.М.Круть</w:t>
      </w:r>
    </w:p>
    <w:p w:rsidR="00231FAB" w:rsidRDefault="00231FAB" w:rsidP="00231FAB">
      <w:r>
        <w:rPr>
          <w:noProof/>
        </w:rPr>
        <w:t>Запрошені:В.В.Заверуха – директор КП</w:t>
      </w:r>
      <w:r w:rsidRPr="000F335E">
        <w:rPr>
          <w:noProof/>
        </w:rPr>
        <w:t>«Тернопільський центр дозвілля та молодіжних ініціатив ім. Довженка»</w:t>
      </w:r>
      <w:r w:rsidR="00350872">
        <w:rPr>
          <w:noProof/>
        </w:rPr>
        <w:t>, Г.Ю.Гейниш – головний бухгалтер</w:t>
      </w:r>
    </w:p>
    <w:p w:rsidR="00231FAB" w:rsidRDefault="00231FAB" w:rsidP="00231FAB">
      <w:pPr>
        <w:rPr>
          <w:noProof/>
        </w:rPr>
      </w:pPr>
      <w:r>
        <w:t>Виступив</w:t>
      </w:r>
      <w:r>
        <w:t>:</w:t>
      </w:r>
      <w:r>
        <w:t>Л.О.Бицюра</w:t>
      </w:r>
    </w:p>
    <w:p w:rsidR="00231FAB" w:rsidRPr="00B43D94" w:rsidRDefault="00231FAB" w:rsidP="00231FAB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31FAB" w:rsidRDefault="00231FAB" w:rsidP="00231FAB">
      <w:r>
        <w:t>Вирішили: рішення №</w:t>
      </w:r>
      <w:r w:rsidRPr="000F335E">
        <w:rPr>
          <w:noProof/>
        </w:rPr>
        <w:t>1185</w:t>
      </w:r>
      <w:r>
        <w:t xml:space="preserve"> додається.</w:t>
      </w:r>
    </w:p>
    <w:p w:rsidR="00A2006A" w:rsidRDefault="00A2006A" w:rsidP="00C515A5">
      <w:pPr>
        <w:ind w:left="993" w:hanging="993"/>
      </w:pPr>
    </w:p>
    <w:p w:rsidR="00231FAB" w:rsidRDefault="00231FAB" w:rsidP="00231FAB">
      <w:pPr>
        <w:ind w:left="993" w:hanging="993"/>
      </w:pPr>
      <w:r>
        <w:t xml:space="preserve">Слухали: </w:t>
      </w:r>
      <w:r w:rsidRPr="00231FAB">
        <w:t>Про затвердження фінансового плану комунального підприємства «Тернопільський міський стадіон» на 2020 рік</w:t>
      </w:r>
    </w:p>
    <w:p w:rsidR="00231FAB" w:rsidRDefault="00231FAB" w:rsidP="00231FAB">
      <w:pPr>
        <w:rPr>
          <w:noProof/>
        </w:rPr>
      </w:pPr>
      <w:r>
        <w:t>Доповідав:</w:t>
      </w:r>
      <w:r w:rsidRPr="000F335E">
        <w:rPr>
          <w:noProof/>
        </w:rPr>
        <w:t>М.М.Круть</w:t>
      </w:r>
    </w:p>
    <w:p w:rsidR="00350872" w:rsidRDefault="00350872" w:rsidP="00231FAB">
      <w:r>
        <w:rPr>
          <w:noProof/>
        </w:rPr>
        <w:t xml:space="preserve">Запрошені:Н.О.Лис – заступник директора </w:t>
      </w:r>
      <w:r w:rsidR="00B252AA">
        <w:t>КП</w:t>
      </w:r>
      <w:r w:rsidRPr="00231FAB">
        <w:t xml:space="preserve"> «Тернопільський міський стадіон»</w:t>
      </w:r>
      <w:r w:rsidR="00B252AA">
        <w:t>, О.Мілян – головний бухгалтер</w:t>
      </w:r>
    </w:p>
    <w:p w:rsidR="00231FAB" w:rsidRDefault="00231FAB" w:rsidP="00231FAB">
      <w:pPr>
        <w:rPr>
          <w:noProof/>
        </w:rPr>
      </w:pPr>
      <w:r>
        <w:t>Виступили:</w:t>
      </w:r>
      <w:r w:rsidR="00B252AA">
        <w:t xml:space="preserve"> </w:t>
      </w:r>
      <w:r w:rsidR="00B252AA">
        <w:rPr>
          <w:noProof/>
        </w:rPr>
        <w:t>П.М.Якимчук, І.С.Хімейчук, Н.О.Лис, Л.О.Бицюра</w:t>
      </w:r>
    </w:p>
    <w:p w:rsidR="00231FAB" w:rsidRDefault="00231FAB" w:rsidP="00231FAB">
      <w:r>
        <w:t xml:space="preserve">Вирішили: </w:t>
      </w:r>
      <w:r w:rsidR="00B252AA">
        <w:t xml:space="preserve">перенести розгляд проекту </w:t>
      </w:r>
      <w:r>
        <w:t>рішення</w:t>
      </w:r>
      <w:r w:rsidR="00B252AA">
        <w:t xml:space="preserve"> на чергове засідання виконавчого комітету</w:t>
      </w:r>
      <w:r>
        <w:t>.</w:t>
      </w:r>
    </w:p>
    <w:p w:rsidR="00B252AA" w:rsidRPr="00B43D94" w:rsidRDefault="00B252AA" w:rsidP="00B252AA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31FAB" w:rsidRDefault="00231FAB" w:rsidP="00231FAB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фінансового плану комунального підприємства «Футбольний клуб «Тернопіль» на 2020 рік</w:t>
      </w:r>
      <w:r>
        <w:t xml:space="preserve"> </w:t>
      </w:r>
    </w:p>
    <w:p w:rsidR="00242A3E" w:rsidRDefault="00242A3E">
      <w:pPr>
        <w:rPr>
          <w:noProof/>
        </w:rPr>
      </w:pPr>
      <w:r>
        <w:t>Доповідав:</w:t>
      </w:r>
      <w:r w:rsidRPr="000F335E">
        <w:rPr>
          <w:noProof/>
        </w:rPr>
        <w:t>М.М.Круть</w:t>
      </w:r>
    </w:p>
    <w:p w:rsidR="00B252AA" w:rsidRDefault="00B252AA" w:rsidP="00B252AA">
      <w:r>
        <w:rPr>
          <w:noProof/>
        </w:rPr>
        <w:t xml:space="preserve">Запрошені:Н.О.Лис – директор </w:t>
      </w:r>
      <w:r>
        <w:t>КП</w:t>
      </w:r>
      <w:r w:rsidRPr="00231FAB">
        <w:t xml:space="preserve"> «Тернопільський міський стадіон»</w:t>
      </w:r>
      <w:r>
        <w:t>, О.Мілян</w:t>
      </w:r>
      <w:r>
        <w:t xml:space="preserve"> - головний бухгалтер.</w:t>
      </w:r>
    </w:p>
    <w:p w:rsidR="00B252AA" w:rsidRDefault="00B252AA" w:rsidP="00B252AA">
      <w:pPr>
        <w:rPr>
          <w:noProof/>
        </w:rPr>
      </w:pPr>
      <w:r>
        <w:t xml:space="preserve">Виступили: </w:t>
      </w:r>
      <w:r>
        <w:rPr>
          <w:noProof/>
        </w:rPr>
        <w:t>П.М.Якимчук, І.С.Хімейчук, Л.О.Бицюра</w:t>
      </w:r>
      <w:r>
        <w:rPr>
          <w:noProof/>
        </w:rPr>
        <w:t>, Н.О.Лис.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B252AA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84</w:t>
      </w:r>
      <w:r>
        <w:t xml:space="preserve"> додається.</w:t>
      </w:r>
    </w:p>
    <w:p w:rsidR="00242A3E" w:rsidRDefault="00242A3E"/>
    <w:p w:rsidR="00B45F25" w:rsidRDefault="00B45F25" w:rsidP="00B45F25">
      <w:pPr>
        <w:ind w:left="993" w:hanging="993"/>
      </w:pPr>
      <w:r>
        <w:t xml:space="preserve">Слухали: </w:t>
      </w:r>
      <w:r w:rsidRPr="000F335E">
        <w:rPr>
          <w:noProof/>
        </w:rPr>
        <w:t>Про внесення змін в рішення виконавчого комітету від 06.02.2019 р. №134 «Про перерахунок коштів»</w:t>
      </w:r>
      <w:r>
        <w:t xml:space="preserve"> </w:t>
      </w:r>
    </w:p>
    <w:p w:rsidR="00B45F25" w:rsidRDefault="00B45F25" w:rsidP="00B45F25">
      <w:r>
        <w:t>Доповідав:</w:t>
      </w:r>
      <w:r w:rsidRPr="000F335E">
        <w:rPr>
          <w:noProof/>
        </w:rPr>
        <w:t>М.М.Круть</w:t>
      </w:r>
    </w:p>
    <w:p w:rsidR="00B45F25" w:rsidRPr="00B43D94" w:rsidRDefault="00B45F25" w:rsidP="00B45F25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B45F25" w:rsidRDefault="00B45F25" w:rsidP="00B45F25">
      <w:r>
        <w:t>Вирішили: рішення №</w:t>
      </w:r>
      <w:r w:rsidRPr="000F335E">
        <w:rPr>
          <w:noProof/>
        </w:rPr>
        <w:t>1194</w:t>
      </w:r>
      <w:r>
        <w:t xml:space="preserve"> додається.</w:t>
      </w:r>
    </w:p>
    <w:p w:rsidR="00B45F25" w:rsidRDefault="00B45F25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242A3E" w:rsidRDefault="00242A3E">
      <w:r>
        <w:t>Доповідав:</w:t>
      </w:r>
      <w:r w:rsidRPr="000F335E">
        <w:rPr>
          <w:noProof/>
        </w:rPr>
        <w:t>Ю.П.Дейнека</w:t>
      </w:r>
    </w:p>
    <w:p w:rsidR="00242A3E" w:rsidRDefault="00242A3E">
      <w:pPr>
        <w:rPr>
          <w:noProof/>
        </w:rPr>
      </w:pPr>
      <w:r>
        <w:t>Виступили:</w:t>
      </w:r>
      <w:r w:rsidR="00B252AA">
        <w:rPr>
          <w:noProof/>
        </w:rPr>
        <w:t xml:space="preserve">П.М.Якимчук, </w:t>
      </w:r>
      <w:r w:rsidR="00B45F25">
        <w:rPr>
          <w:noProof/>
        </w:rPr>
        <w:t>С.В.Гаврилюк, В.В.Стемковський, В.Є.Дідич</w:t>
      </w:r>
    </w:p>
    <w:p w:rsidR="00DF5212" w:rsidRPr="00B43D94" w:rsidRDefault="00B45F25" w:rsidP="00DF5212">
      <w:r>
        <w:rPr>
          <w:noProof/>
        </w:rPr>
        <w:t>Голосування: за – 8(</w:t>
      </w:r>
      <w:r w:rsidRPr="00B45F25">
        <w:rPr>
          <w:rFonts w:eastAsia="Calibri"/>
        </w:rPr>
        <w:t xml:space="preserve">В.В.Шумада, </w:t>
      </w:r>
      <w:r w:rsidRPr="00B45F25">
        <w:t xml:space="preserve">І.С.Хімейчук, </w:t>
      </w:r>
      <w:r w:rsidRPr="00B45F25">
        <w:rPr>
          <w:rFonts w:eastAsia="Calibri"/>
        </w:rPr>
        <w:t>В.Є.Дідич</w:t>
      </w:r>
      <w:r w:rsidRPr="00B45F25">
        <w:t>, Л.О.Бицюра, О.М.Туткалюк, О.І.Кузьма, В.М.Корнутяк, Б.А.Татарин.</w:t>
      </w:r>
      <w:r w:rsidRPr="00B45F25">
        <w:t>)</w:t>
      </w:r>
      <w:r w:rsidR="00DF5212" w:rsidRPr="00B45F25">
        <w:rPr>
          <w:noProof/>
        </w:rPr>
        <w:t xml:space="preserve">, проти – 0, утримались – </w:t>
      </w:r>
      <w:r w:rsidRPr="00B45F25">
        <w:rPr>
          <w:noProof/>
        </w:rPr>
        <w:t>3</w:t>
      </w:r>
      <w:r>
        <w:rPr>
          <w:noProof/>
        </w:rPr>
        <w:t xml:space="preserve"> </w:t>
      </w:r>
      <w:r w:rsidRPr="00B45F25">
        <w:rPr>
          <w:noProof/>
        </w:rPr>
        <w:t>(</w:t>
      </w:r>
      <w:r w:rsidRPr="00B45F25">
        <w:t xml:space="preserve">П.М.Якимчук, </w:t>
      </w:r>
      <w:r w:rsidRPr="00B45F25">
        <w:rPr>
          <w:rFonts w:eastAsia="Calibri"/>
        </w:rPr>
        <w:t xml:space="preserve">С.В.Гаврилюк, </w:t>
      </w:r>
      <w:r w:rsidRPr="00B45F25">
        <w:t>В.В.Стемковський</w:t>
      </w:r>
      <w:r>
        <w:t>)</w:t>
      </w:r>
      <w:r w:rsidR="00DF5212" w:rsidRPr="00B43D94">
        <w:rPr>
          <w:noProof/>
        </w:rPr>
        <w:t>.</w:t>
      </w:r>
    </w:p>
    <w:p w:rsidR="00242A3E" w:rsidRDefault="00242A3E">
      <w:r>
        <w:t>Вирішили: рішення №</w:t>
      </w:r>
      <w:r w:rsidRPr="000F335E">
        <w:rPr>
          <w:noProof/>
        </w:rPr>
        <w:t>1187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вільнення від плати</w:t>
      </w:r>
      <w:r>
        <w:t xml:space="preserve"> </w:t>
      </w:r>
    </w:p>
    <w:p w:rsidR="00242A3E" w:rsidRDefault="00242A3E">
      <w:r>
        <w:t>Доповідав:</w:t>
      </w:r>
      <w:r w:rsidRPr="000F335E">
        <w:rPr>
          <w:noProof/>
        </w:rPr>
        <w:t>Ю.П.Дейнека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B45F25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88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Про затвердження фінансового плану комунального підприємства «Парк Загребелля»</w:t>
      </w:r>
      <w:r>
        <w:t xml:space="preserve"> </w:t>
      </w:r>
    </w:p>
    <w:p w:rsidR="00242A3E" w:rsidRDefault="00242A3E">
      <w:pPr>
        <w:rPr>
          <w:noProof/>
        </w:rPr>
      </w:pPr>
      <w:r>
        <w:t>Доповідав:</w:t>
      </w:r>
      <w:r w:rsidRPr="000F335E">
        <w:rPr>
          <w:noProof/>
        </w:rPr>
        <w:t>Ю.П.Дейнека</w:t>
      </w:r>
    </w:p>
    <w:p w:rsidR="00B45F25" w:rsidRDefault="00B45F25" w:rsidP="00B45F25">
      <w:r>
        <w:rPr>
          <w:noProof/>
        </w:rPr>
        <w:t>Запрошені: П.М.Іванов – директор КП</w:t>
      </w:r>
      <w:r w:rsidRPr="000F335E">
        <w:rPr>
          <w:noProof/>
        </w:rPr>
        <w:t xml:space="preserve"> «Парк Загребелля»</w:t>
      </w:r>
      <w:r>
        <w:rPr>
          <w:noProof/>
        </w:rPr>
        <w:t>, Х.Р.Козіцька – головний бухгалтер</w:t>
      </w:r>
    </w:p>
    <w:p w:rsidR="00242A3E" w:rsidRDefault="00242A3E">
      <w:pPr>
        <w:rPr>
          <w:noProof/>
        </w:rPr>
      </w:pPr>
      <w:r>
        <w:t>Виступили:</w:t>
      </w:r>
      <w:r w:rsidR="00B45F25">
        <w:rPr>
          <w:noProof/>
        </w:rPr>
        <w:t>І.С.Хімейчук, В.В.Стемковський, Л.О.Бицюра, П.М.Якимчук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B45F25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89</w:t>
      </w:r>
      <w:r>
        <w:t xml:space="preserve"> додається.</w:t>
      </w:r>
    </w:p>
    <w:p w:rsidR="00242A3E" w:rsidRDefault="00242A3E"/>
    <w:p w:rsidR="00B45F25" w:rsidRDefault="00B45F25" w:rsidP="00B45F25">
      <w:pPr>
        <w:ind w:left="993" w:hanging="993"/>
      </w:pPr>
      <w:r>
        <w:t xml:space="preserve">Слухали: </w:t>
      </w:r>
      <w:r w:rsidRPr="000F335E">
        <w:rPr>
          <w:noProof/>
        </w:rPr>
        <w:t>Про розміщення та виготовлення соціальної реклами</w:t>
      </w:r>
      <w:r>
        <w:t xml:space="preserve"> </w:t>
      </w:r>
    </w:p>
    <w:p w:rsidR="00B45F25" w:rsidRDefault="00B45F25" w:rsidP="00B45F25">
      <w:r>
        <w:t>Доповідав:</w:t>
      </w:r>
      <w:r w:rsidRPr="000F335E">
        <w:rPr>
          <w:noProof/>
        </w:rPr>
        <w:t>Ю.П.Дейнека</w:t>
      </w:r>
    </w:p>
    <w:p w:rsidR="00B45F25" w:rsidRDefault="00B45F25" w:rsidP="00B45F25">
      <w:pPr>
        <w:rPr>
          <w:noProof/>
        </w:rPr>
      </w:pPr>
      <w:r>
        <w:t>Виступи</w:t>
      </w:r>
      <w:r>
        <w:t>в</w:t>
      </w:r>
      <w:r>
        <w:t>:</w:t>
      </w:r>
      <w:r>
        <w:t>Л.О.Бицюра</w:t>
      </w:r>
    </w:p>
    <w:p w:rsidR="00B45F25" w:rsidRPr="00B43D94" w:rsidRDefault="00B45F25" w:rsidP="00B45F25">
      <w:r w:rsidRPr="00B43D94">
        <w:rPr>
          <w:noProof/>
        </w:rPr>
        <w:t>Голосування: за – 1</w:t>
      </w:r>
      <w:r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B45F25" w:rsidRDefault="00B45F25" w:rsidP="00B45F25">
      <w:r>
        <w:t>Вирішили: рішення №</w:t>
      </w:r>
      <w:r w:rsidRPr="000F335E">
        <w:rPr>
          <w:noProof/>
        </w:rPr>
        <w:t>1198</w:t>
      </w:r>
      <w:r>
        <w:t xml:space="preserve"> додається.</w:t>
      </w:r>
    </w:p>
    <w:p w:rsidR="00B45F25" w:rsidRDefault="00B45F25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Звіт про роботу управління стратегічного розвитку міста</w:t>
      </w:r>
      <w:r>
        <w:t xml:space="preserve"> </w:t>
      </w:r>
    </w:p>
    <w:p w:rsidR="00242A3E" w:rsidRDefault="00B45F25">
      <w:r>
        <w:t>Звітував</w:t>
      </w:r>
      <w:r w:rsidR="00242A3E">
        <w:t>:</w:t>
      </w:r>
      <w:r w:rsidR="00242A3E" w:rsidRPr="000F335E">
        <w:rPr>
          <w:noProof/>
        </w:rPr>
        <w:t>Ю.П.Дейнека</w:t>
      </w:r>
    </w:p>
    <w:p w:rsidR="00242A3E" w:rsidRDefault="00242A3E">
      <w:pPr>
        <w:rPr>
          <w:noProof/>
        </w:rPr>
      </w:pPr>
      <w:r>
        <w:t>Виступили:</w:t>
      </w:r>
      <w:r w:rsidR="00B45F25">
        <w:rPr>
          <w:noProof/>
        </w:rPr>
        <w:t>І.С.Хімейчук, В.Є.Дідич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B45F25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90</w:t>
      </w:r>
      <w:r>
        <w:t xml:space="preserve"> додається.</w:t>
      </w:r>
    </w:p>
    <w:p w:rsidR="00242A3E" w:rsidRDefault="00242A3E"/>
    <w:p w:rsidR="00242A3E" w:rsidRDefault="00242A3E" w:rsidP="00C515A5">
      <w:pPr>
        <w:ind w:left="993" w:hanging="993"/>
      </w:pPr>
      <w:r>
        <w:t xml:space="preserve">Слухали: </w:t>
      </w:r>
      <w:r w:rsidRPr="000F335E">
        <w:rPr>
          <w:noProof/>
        </w:rPr>
        <w:t>Звіт про роботу управління державної реєстрації</w:t>
      </w:r>
      <w:r>
        <w:t xml:space="preserve"> </w:t>
      </w:r>
    </w:p>
    <w:p w:rsidR="00242A3E" w:rsidRDefault="00B45F25">
      <w:r>
        <w:t>Звітував</w:t>
      </w:r>
      <w:r w:rsidR="00242A3E">
        <w:t>:</w:t>
      </w:r>
      <w:r w:rsidR="00242A3E" w:rsidRPr="000F335E">
        <w:rPr>
          <w:noProof/>
        </w:rPr>
        <w:t>В.П.Франків</w:t>
      </w:r>
    </w:p>
    <w:p w:rsidR="00242A3E" w:rsidRDefault="00242A3E">
      <w:pPr>
        <w:rPr>
          <w:noProof/>
        </w:rPr>
      </w:pPr>
      <w:r>
        <w:t>Виступили:</w:t>
      </w:r>
      <w:r w:rsidR="00B45F25">
        <w:rPr>
          <w:noProof/>
        </w:rPr>
        <w:t xml:space="preserve">В.Є.Дідич, П.М.Якимчук, </w:t>
      </w:r>
      <w:r w:rsidR="000649CD">
        <w:rPr>
          <w:noProof/>
        </w:rPr>
        <w:t>В.В.Стемковський, М.П.Зварич, І.С.Хімейчук, Б.А.Татарин, О.М.Туткалюк.</w:t>
      </w:r>
    </w:p>
    <w:p w:rsidR="00DF5212" w:rsidRPr="00B43D94" w:rsidRDefault="00DF5212" w:rsidP="00DF5212">
      <w:r w:rsidRPr="00B43D94">
        <w:rPr>
          <w:noProof/>
        </w:rPr>
        <w:t>Голосування: за – 1</w:t>
      </w:r>
      <w:r w:rsidR="000649CD">
        <w:rPr>
          <w:noProof/>
        </w:rPr>
        <w:t>1</w:t>
      </w:r>
      <w:r w:rsidRPr="00B43D94">
        <w:rPr>
          <w:noProof/>
        </w:rPr>
        <w:t>, проти – 0, утримались – 0.</w:t>
      </w:r>
    </w:p>
    <w:p w:rsidR="00242A3E" w:rsidRDefault="00242A3E">
      <w:r>
        <w:t>Вирішили: рішення №</w:t>
      </w:r>
      <w:r w:rsidRPr="000F335E">
        <w:rPr>
          <w:noProof/>
        </w:rPr>
        <w:t>1191</w:t>
      </w:r>
      <w:r>
        <w:t xml:space="preserve"> додається.</w:t>
      </w:r>
    </w:p>
    <w:p w:rsidR="00242A3E" w:rsidRDefault="00242A3E"/>
    <w:p w:rsidR="00F0472D" w:rsidRDefault="00F0472D" w:rsidP="00F0472D"/>
    <w:p w:rsidR="00F0472D" w:rsidRPr="00B43D94" w:rsidRDefault="00F0472D" w:rsidP="00F0472D">
      <w:r w:rsidRPr="00B43D94">
        <w:t xml:space="preserve">Протокольні доручення виконавчого комітету від </w:t>
      </w:r>
      <w:r>
        <w:t>18</w:t>
      </w:r>
      <w:r w:rsidRPr="00B43D94">
        <w:t>.</w:t>
      </w:r>
      <w:r>
        <w:t>12</w:t>
      </w:r>
      <w:r w:rsidRPr="00B43D94">
        <w:t>.2019р. додаються.</w:t>
      </w:r>
    </w:p>
    <w:p w:rsidR="00F0472D" w:rsidRDefault="00F0472D" w:rsidP="00F0472D"/>
    <w:p w:rsidR="00F0472D" w:rsidRDefault="00F0472D" w:rsidP="00F0472D"/>
    <w:p w:rsidR="000649CD" w:rsidRDefault="000649CD" w:rsidP="00F0472D">
      <w:bookmarkStart w:id="0" w:name="_GoBack"/>
      <w:bookmarkEnd w:id="0"/>
    </w:p>
    <w:p w:rsidR="00F0472D" w:rsidRPr="00B43D94" w:rsidRDefault="00F0472D" w:rsidP="00F0472D"/>
    <w:p w:rsidR="00F0472D" w:rsidRPr="00720F54" w:rsidRDefault="00F0472D" w:rsidP="00F0472D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  <w:t>С.В.Надал</w:t>
      </w:r>
    </w:p>
    <w:p w:rsidR="00F0472D" w:rsidRDefault="00F0472D" w:rsidP="00F0472D">
      <w:pPr>
        <w:tabs>
          <w:tab w:val="left" w:pos="1276"/>
        </w:tabs>
      </w:pPr>
    </w:p>
    <w:p w:rsidR="00F0472D" w:rsidRDefault="00F0472D" w:rsidP="00F0472D">
      <w:pPr>
        <w:tabs>
          <w:tab w:val="left" w:pos="1276"/>
        </w:tabs>
      </w:pPr>
    </w:p>
    <w:p w:rsidR="00F0472D" w:rsidRPr="00720F54" w:rsidRDefault="00F0472D" w:rsidP="00F0472D">
      <w:pPr>
        <w:tabs>
          <w:tab w:val="left" w:pos="1276"/>
        </w:tabs>
      </w:pPr>
    </w:p>
    <w:p w:rsidR="00F0472D" w:rsidRDefault="00F0472D" w:rsidP="00F0472D">
      <w:pPr>
        <w:tabs>
          <w:tab w:val="left" w:pos="1276"/>
        </w:tabs>
      </w:pPr>
      <w:r w:rsidRPr="00720F54">
        <w:t>Чорній І.М., (0352) 404185</w:t>
      </w:r>
    </w:p>
    <w:p w:rsidR="00242A3E" w:rsidRDefault="00242A3E"/>
    <w:sectPr w:rsidR="00242A3E" w:rsidSect="00FB5CFB">
      <w:footerReference w:type="default" r:id="rId7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82D" w:rsidRDefault="008C282D" w:rsidP="000649CD">
      <w:r>
        <w:separator/>
      </w:r>
    </w:p>
  </w:endnote>
  <w:endnote w:type="continuationSeparator" w:id="0">
    <w:p w:rsidR="008C282D" w:rsidRDefault="008C282D" w:rsidP="0006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0655"/>
      <w:docPartObj>
        <w:docPartGallery w:val="Page Numbers (Bottom of Page)"/>
        <w:docPartUnique/>
      </w:docPartObj>
    </w:sdtPr>
    <w:sdtContent>
      <w:p w:rsidR="000649CD" w:rsidRDefault="000649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2D" w:rsidRPr="008C282D">
          <w:rPr>
            <w:noProof/>
            <w:lang w:val="ru-RU"/>
          </w:rPr>
          <w:t>1</w:t>
        </w:r>
        <w:r>
          <w:fldChar w:fldCharType="end"/>
        </w:r>
      </w:p>
    </w:sdtContent>
  </w:sdt>
  <w:p w:rsidR="000649CD" w:rsidRDefault="00064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82D" w:rsidRDefault="008C282D" w:rsidP="000649CD">
      <w:r>
        <w:separator/>
      </w:r>
    </w:p>
  </w:footnote>
  <w:footnote w:type="continuationSeparator" w:id="0">
    <w:p w:rsidR="008C282D" w:rsidRDefault="008C282D" w:rsidP="0006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5D85"/>
    <w:rsid w:val="00007918"/>
    <w:rsid w:val="00012B06"/>
    <w:rsid w:val="000271CB"/>
    <w:rsid w:val="000405BB"/>
    <w:rsid w:val="0004097B"/>
    <w:rsid w:val="000416E6"/>
    <w:rsid w:val="00043BC2"/>
    <w:rsid w:val="00055144"/>
    <w:rsid w:val="000649CD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A6151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1FAB"/>
    <w:rsid w:val="0023398D"/>
    <w:rsid w:val="002366DD"/>
    <w:rsid w:val="00237066"/>
    <w:rsid w:val="002374E1"/>
    <w:rsid w:val="00242A3E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A5B96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0872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3F31D8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D7B18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4105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10D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C3834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27945"/>
    <w:rsid w:val="008328EB"/>
    <w:rsid w:val="00842E03"/>
    <w:rsid w:val="008452FA"/>
    <w:rsid w:val="00847CB6"/>
    <w:rsid w:val="00854511"/>
    <w:rsid w:val="00863024"/>
    <w:rsid w:val="00864741"/>
    <w:rsid w:val="00865E00"/>
    <w:rsid w:val="0087072D"/>
    <w:rsid w:val="00871CCA"/>
    <w:rsid w:val="008727D5"/>
    <w:rsid w:val="008803C1"/>
    <w:rsid w:val="00882A55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1EFE"/>
    <w:rsid w:val="008C25EB"/>
    <w:rsid w:val="008C282D"/>
    <w:rsid w:val="008D1D0B"/>
    <w:rsid w:val="008D2D36"/>
    <w:rsid w:val="008D5B24"/>
    <w:rsid w:val="008E564D"/>
    <w:rsid w:val="008F3666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3656"/>
    <w:rsid w:val="009D5BE3"/>
    <w:rsid w:val="009E3C5D"/>
    <w:rsid w:val="009F0D04"/>
    <w:rsid w:val="009F5DDD"/>
    <w:rsid w:val="00A05281"/>
    <w:rsid w:val="00A11173"/>
    <w:rsid w:val="00A17E6D"/>
    <w:rsid w:val="00A2006A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AA"/>
    <w:rsid w:val="00B252C1"/>
    <w:rsid w:val="00B442E4"/>
    <w:rsid w:val="00B45630"/>
    <w:rsid w:val="00B45F25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37AC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21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848C6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0472D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1D4C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AB3F7"/>
  <w15:chartTrackingRefBased/>
  <w15:docId w15:val="{80660533-B76C-4ADF-A2D3-D46BF6FE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9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649CD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649C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CD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0649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0649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0DC1-053A-49F1-BA01-951CA11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582</Words>
  <Characters>603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7</cp:revision>
  <cp:lastPrinted>2019-12-21T08:55:00Z</cp:lastPrinted>
  <dcterms:created xsi:type="dcterms:W3CDTF">2019-12-19T14:05:00Z</dcterms:created>
  <dcterms:modified xsi:type="dcterms:W3CDTF">2019-12-21T08:56:00Z</dcterms:modified>
</cp:coreProperties>
</file>